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9" w:type="dxa"/>
        <w:tblInd w:w="4" w:type="dxa"/>
        <w:tblCellMar>
          <w:top w:w="129" w:type="dxa"/>
          <w:left w:w="108" w:type="dxa"/>
          <w:bottom w:w="37" w:type="dxa"/>
          <w:right w:w="115" w:type="dxa"/>
        </w:tblCellMar>
        <w:tblLook w:val="04A0" w:firstRow="1" w:lastRow="0" w:firstColumn="1" w:lastColumn="0" w:noHBand="0" w:noVBand="1"/>
      </w:tblPr>
      <w:tblGrid>
        <w:gridCol w:w="3344"/>
        <w:gridCol w:w="3345"/>
        <w:gridCol w:w="3800"/>
      </w:tblGrid>
      <w:tr w:rsidR="000006D9" w:rsidTr="00497C0B">
        <w:trPr>
          <w:trHeight w:val="287"/>
        </w:trPr>
        <w:tc>
          <w:tcPr>
            <w:tcW w:w="10489" w:type="dxa"/>
            <w:gridSpan w:val="3"/>
            <w:tcBorders>
              <w:top w:val="single" w:sz="4" w:space="0" w:color="000000"/>
              <w:left w:val="single" w:sz="4" w:space="0" w:color="000000"/>
              <w:right w:val="single" w:sz="4" w:space="0" w:color="000000"/>
            </w:tcBorders>
          </w:tcPr>
          <w:p w:rsidR="000006D9" w:rsidRDefault="00334B7D">
            <w:pPr>
              <w:spacing w:after="0"/>
              <w:ind w:left="11"/>
              <w:jc w:val="center"/>
            </w:pPr>
            <w:r>
              <w:rPr>
                <w:rFonts w:ascii="BIZ UDPMincho" w:eastAsia="BIZ UDPMincho" w:hAnsi="BIZ UDPMincho" w:cs="BIZ UDPMincho"/>
                <w:sz w:val="21"/>
              </w:rPr>
              <w:t>認定権者記載欄</w:t>
            </w:r>
            <w:r>
              <w:rPr>
                <w:rFonts w:ascii="BIZ UDPMincho" w:eastAsia="BIZ UDPMincho" w:hAnsi="BIZ UDPMincho" w:cs="BIZ UDPMincho"/>
                <w:b/>
                <w:sz w:val="21"/>
              </w:rPr>
              <w:t xml:space="preserve"> </w:t>
            </w:r>
          </w:p>
        </w:tc>
      </w:tr>
      <w:tr w:rsidR="000006D9" w:rsidTr="00497C0B">
        <w:trPr>
          <w:trHeight w:val="203"/>
        </w:trPr>
        <w:tc>
          <w:tcPr>
            <w:tcW w:w="3344" w:type="dxa"/>
            <w:tcBorders>
              <w:top w:val="single" w:sz="24" w:space="0" w:color="000000"/>
              <w:left w:val="single" w:sz="24" w:space="0" w:color="000000"/>
              <w:bottom w:val="single" w:sz="24" w:space="0" w:color="000000"/>
              <w:right w:val="single" w:sz="24" w:space="0" w:color="000000"/>
            </w:tcBorders>
            <w:vAlign w:val="bottom"/>
          </w:tcPr>
          <w:p w:rsidR="000006D9" w:rsidRDefault="00334B7D">
            <w:pPr>
              <w:spacing w:after="0"/>
              <w:ind w:left="1"/>
            </w:pPr>
            <w:r>
              <w:rPr>
                <w:rFonts w:ascii="BIZ UDPMincho" w:eastAsia="BIZ UDPMincho" w:hAnsi="BIZ UDPMincho" w:cs="BIZ UDPMincho"/>
                <w:b/>
                <w:sz w:val="21"/>
              </w:rPr>
              <w:t xml:space="preserve"> </w:t>
            </w:r>
          </w:p>
        </w:tc>
        <w:tc>
          <w:tcPr>
            <w:tcW w:w="3345" w:type="dxa"/>
            <w:tcBorders>
              <w:top w:val="single" w:sz="4" w:space="0" w:color="auto"/>
              <w:left w:val="single" w:sz="24" w:space="0" w:color="000000"/>
              <w:bottom w:val="single" w:sz="4" w:space="0" w:color="000000"/>
              <w:right w:val="single" w:sz="4" w:space="0" w:color="000000"/>
            </w:tcBorders>
            <w:vAlign w:val="bottom"/>
          </w:tcPr>
          <w:p w:rsidR="000006D9" w:rsidRDefault="00334B7D">
            <w:pPr>
              <w:spacing w:after="0"/>
              <w:ind w:left="1"/>
            </w:pPr>
            <w:r>
              <w:rPr>
                <w:rFonts w:ascii="BIZ UDPMincho" w:eastAsia="BIZ UDPMincho" w:hAnsi="BIZ UDPMincho" w:cs="BIZ UDPMincho"/>
                <w:b/>
                <w:sz w:val="21"/>
              </w:rPr>
              <w:t xml:space="preserve"> </w:t>
            </w:r>
          </w:p>
        </w:tc>
        <w:tc>
          <w:tcPr>
            <w:tcW w:w="3800" w:type="dxa"/>
            <w:tcBorders>
              <w:top w:val="single" w:sz="4" w:space="0" w:color="auto"/>
              <w:left w:val="single" w:sz="4" w:space="0" w:color="000000"/>
              <w:bottom w:val="single" w:sz="4" w:space="0" w:color="000000"/>
              <w:right w:val="single" w:sz="4" w:space="0" w:color="000000"/>
            </w:tcBorders>
            <w:vAlign w:val="bottom"/>
          </w:tcPr>
          <w:p w:rsidR="000006D9" w:rsidRDefault="00334B7D">
            <w:pPr>
              <w:spacing w:after="0"/>
            </w:pPr>
            <w:r>
              <w:rPr>
                <w:rFonts w:ascii="BIZ UDPMincho" w:eastAsia="BIZ UDPMincho" w:hAnsi="BIZ UDPMincho" w:cs="BIZ UDPMincho"/>
                <w:b/>
                <w:sz w:val="21"/>
              </w:rPr>
              <w:t xml:space="preserve"> </w:t>
            </w:r>
          </w:p>
        </w:tc>
      </w:tr>
      <w:tr w:rsidR="000006D9" w:rsidTr="00F62568">
        <w:trPr>
          <w:trHeight w:val="96"/>
        </w:trPr>
        <w:tc>
          <w:tcPr>
            <w:tcW w:w="3344" w:type="dxa"/>
            <w:tcBorders>
              <w:top w:val="single" w:sz="24" w:space="0" w:color="000000"/>
              <w:left w:val="single" w:sz="4" w:space="0" w:color="000000"/>
              <w:bottom w:val="single" w:sz="4" w:space="0" w:color="000000"/>
              <w:right w:val="single" w:sz="4" w:space="0" w:color="000000"/>
            </w:tcBorders>
            <w:vAlign w:val="bottom"/>
          </w:tcPr>
          <w:p w:rsidR="000006D9" w:rsidRDefault="00334B7D">
            <w:pPr>
              <w:spacing w:after="0"/>
              <w:ind w:left="1"/>
            </w:pPr>
            <w:r>
              <w:rPr>
                <w:rFonts w:ascii="BIZ UDPMincho" w:eastAsia="BIZ UDPMincho" w:hAnsi="BIZ UDPMincho" w:cs="BIZ UDPMincho"/>
                <w:b/>
                <w:sz w:val="21"/>
              </w:rPr>
              <w:t xml:space="preserve"> </w:t>
            </w:r>
          </w:p>
        </w:tc>
        <w:tc>
          <w:tcPr>
            <w:tcW w:w="3345" w:type="dxa"/>
            <w:tcBorders>
              <w:top w:val="single" w:sz="4" w:space="0" w:color="000000"/>
              <w:left w:val="single" w:sz="4" w:space="0" w:color="000000"/>
              <w:bottom w:val="single" w:sz="4" w:space="0" w:color="000000"/>
              <w:right w:val="single" w:sz="4" w:space="0" w:color="000000"/>
            </w:tcBorders>
            <w:vAlign w:val="bottom"/>
          </w:tcPr>
          <w:p w:rsidR="000006D9" w:rsidRDefault="00334B7D">
            <w:pPr>
              <w:spacing w:after="0"/>
              <w:ind w:left="1"/>
            </w:pPr>
            <w:r>
              <w:rPr>
                <w:rFonts w:ascii="BIZ UDPMincho" w:eastAsia="BIZ UDPMincho" w:hAnsi="BIZ UDPMincho" w:cs="BIZ UDPMincho"/>
                <w:b/>
                <w:sz w:val="21"/>
              </w:rPr>
              <w:t xml:space="preserve"> </w:t>
            </w:r>
          </w:p>
        </w:tc>
        <w:tc>
          <w:tcPr>
            <w:tcW w:w="3800" w:type="dxa"/>
            <w:tcBorders>
              <w:top w:val="single" w:sz="4" w:space="0" w:color="000000"/>
              <w:left w:val="single" w:sz="4" w:space="0" w:color="000000"/>
              <w:bottom w:val="single" w:sz="4" w:space="0" w:color="000000"/>
              <w:right w:val="single" w:sz="4" w:space="0" w:color="000000"/>
            </w:tcBorders>
            <w:vAlign w:val="bottom"/>
          </w:tcPr>
          <w:p w:rsidR="000006D9" w:rsidRDefault="00334B7D">
            <w:pPr>
              <w:spacing w:after="0"/>
            </w:pPr>
            <w:r>
              <w:rPr>
                <w:rFonts w:ascii="BIZ UDPMincho" w:eastAsia="BIZ UDPMincho" w:hAnsi="BIZ UDPMincho" w:cs="BIZ UDPMincho"/>
                <w:b/>
                <w:sz w:val="21"/>
              </w:rPr>
              <w:t xml:space="preserve"> </w:t>
            </w:r>
          </w:p>
        </w:tc>
      </w:tr>
    </w:tbl>
    <w:p w:rsidR="000006D9" w:rsidRDefault="00334B7D">
      <w:pPr>
        <w:spacing w:after="3" w:line="266" w:lineRule="auto"/>
        <w:ind w:left="-5" w:hanging="10"/>
      </w:pPr>
      <w:r>
        <w:rPr>
          <w:rFonts w:ascii="BIZ UDPMincho" w:eastAsia="BIZ UDPMincho" w:hAnsi="BIZ UDPMincho" w:cs="BIZ UDPMincho"/>
          <w:sz w:val="21"/>
        </w:rPr>
        <w:t>様式第５－（イ）－④</w:t>
      </w:r>
      <w:r>
        <w:rPr>
          <w:rFonts w:ascii="BIZ UDPMincho" w:eastAsia="BIZ UDPMincho" w:hAnsi="BIZ UDPMincho" w:cs="BIZ UDPMincho"/>
          <w:b/>
          <w:sz w:val="21"/>
        </w:rPr>
        <w:t xml:space="preserve"> </w:t>
      </w:r>
    </w:p>
    <w:tbl>
      <w:tblPr>
        <w:tblStyle w:val="TableGrid"/>
        <w:tblW w:w="10435" w:type="dxa"/>
        <w:tblInd w:w="58" w:type="dxa"/>
        <w:tblCellMar>
          <w:top w:w="11" w:type="dxa"/>
        </w:tblCellMar>
        <w:tblLook w:val="04A0" w:firstRow="1" w:lastRow="0" w:firstColumn="1" w:lastColumn="0" w:noHBand="0" w:noVBand="1"/>
      </w:tblPr>
      <w:tblGrid>
        <w:gridCol w:w="83"/>
        <w:gridCol w:w="3158"/>
        <w:gridCol w:w="3167"/>
        <w:gridCol w:w="3167"/>
        <w:gridCol w:w="860"/>
      </w:tblGrid>
      <w:tr w:rsidR="000006D9" w:rsidTr="00497C0B">
        <w:trPr>
          <w:trHeight w:val="2983"/>
        </w:trPr>
        <w:tc>
          <w:tcPr>
            <w:tcW w:w="10435" w:type="dxa"/>
            <w:gridSpan w:val="5"/>
            <w:tcBorders>
              <w:top w:val="single" w:sz="4" w:space="0" w:color="000000"/>
              <w:left w:val="single" w:sz="4" w:space="0" w:color="000000"/>
              <w:right w:val="single" w:sz="4" w:space="0" w:color="000000"/>
            </w:tcBorders>
          </w:tcPr>
          <w:p w:rsidR="000006D9" w:rsidRDefault="00334B7D" w:rsidP="00497C0B">
            <w:pPr>
              <w:spacing w:after="132" w:line="300" w:lineRule="exact"/>
              <w:ind w:right="1"/>
              <w:jc w:val="center"/>
            </w:pPr>
            <w:r>
              <w:rPr>
                <w:rFonts w:ascii="BIZ UDPMincho" w:eastAsia="BIZ UDPMincho" w:hAnsi="BIZ UDPMincho" w:cs="BIZ UDPMincho"/>
                <w:sz w:val="21"/>
              </w:rPr>
              <w:t>中小企業信用保険法第２条第５項第５号の規定による認定申請書（イ－④）</w:t>
            </w:r>
            <w:r>
              <w:rPr>
                <w:rFonts w:ascii="BIZ UDPMincho" w:eastAsia="BIZ UDPMincho" w:hAnsi="BIZ UDPMincho" w:cs="BIZ UDPMincho"/>
                <w:b/>
                <w:sz w:val="21"/>
              </w:rPr>
              <w:t xml:space="preserve"> </w:t>
            </w:r>
          </w:p>
          <w:p w:rsidR="00F62568" w:rsidRDefault="00334B7D" w:rsidP="00497C0B">
            <w:pPr>
              <w:spacing w:after="0" w:line="300" w:lineRule="exact"/>
              <w:ind w:left="50" w:right="758"/>
              <w:rPr>
                <w:rFonts w:ascii="BIZ UDPMincho" w:eastAsia="BIZ UDPMincho" w:hAnsi="BIZ UDPMincho" w:cs="BIZ UDPMincho"/>
                <w:b/>
                <w:sz w:val="21"/>
              </w:rPr>
            </w:pPr>
            <w:r>
              <w:rPr>
                <w:rFonts w:ascii="BIZ UDPMincho" w:eastAsia="BIZ UDPMincho" w:hAnsi="BIZ UDPMincho" w:cs="BIZ UDPMincho"/>
                <w:b/>
                <w:sz w:val="21"/>
              </w:rPr>
              <w:t xml:space="preserve">                                                            </w:t>
            </w:r>
            <w:r w:rsidR="009C42F3">
              <w:rPr>
                <w:rFonts w:ascii="BIZ UDPMincho" w:eastAsia="BIZ UDPMincho" w:hAnsi="BIZ UDPMincho" w:cs="BIZ UDPMincho" w:hint="eastAsia"/>
                <w:b/>
                <w:sz w:val="21"/>
              </w:rPr>
              <w:t xml:space="preserve">　　　</w:t>
            </w:r>
            <w:r>
              <w:rPr>
                <w:rFonts w:ascii="BIZ UDPMincho" w:eastAsia="BIZ UDPMincho" w:hAnsi="BIZ UDPMincho" w:cs="BIZ UDPMincho"/>
                <w:b/>
                <w:sz w:val="21"/>
              </w:rPr>
              <w:t xml:space="preserve"> </w:t>
            </w:r>
            <w:r>
              <w:rPr>
                <w:rFonts w:ascii="BIZ UDPMincho" w:eastAsia="BIZ UDPMincho" w:hAnsi="BIZ UDPMincho" w:cs="BIZ UDPMincho"/>
                <w:sz w:val="21"/>
              </w:rPr>
              <w:t>令和</w:t>
            </w:r>
            <w:r>
              <w:rPr>
                <w:rFonts w:ascii="BIZ UDPMincho" w:eastAsia="BIZ UDPMincho" w:hAnsi="BIZ UDPMincho" w:cs="BIZ UDPMincho"/>
                <w:b/>
                <w:sz w:val="21"/>
              </w:rPr>
              <w:t xml:space="preserve">   </w:t>
            </w:r>
            <w:r>
              <w:rPr>
                <w:rFonts w:ascii="BIZ UDPMincho" w:eastAsia="BIZ UDPMincho" w:hAnsi="BIZ UDPMincho" w:cs="BIZ UDPMincho"/>
                <w:sz w:val="21"/>
              </w:rPr>
              <w:t>年</w:t>
            </w:r>
            <w:r>
              <w:rPr>
                <w:rFonts w:ascii="BIZ UDPMincho" w:eastAsia="BIZ UDPMincho" w:hAnsi="BIZ UDPMincho" w:cs="BIZ UDPMincho"/>
                <w:b/>
                <w:sz w:val="21"/>
              </w:rPr>
              <w:t xml:space="preserve">   </w:t>
            </w:r>
            <w:r>
              <w:rPr>
                <w:rFonts w:ascii="BIZ UDPMincho" w:eastAsia="BIZ UDPMincho" w:hAnsi="BIZ UDPMincho" w:cs="BIZ UDPMincho"/>
                <w:sz w:val="21"/>
              </w:rPr>
              <w:t>月</w:t>
            </w:r>
            <w:r>
              <w:rPr>
                <w:rFonts w:ascii="BIZ UDPMincho" w:eastAsia="BIZ UDPMincho" w:hAnsi="BIZ UDPMincho" w:cs="BIZ UDPMincho"/>
                <w:b/>
                <w:sz w:val="21"/>
              </w:rPr>
              <w:t xml:space="preserve">   </w:t>
            </w:r>
            <w:r>
              <w:rPr>
                <w:rFonts w:ascii="BIZ UDPMincho" w:eastAsia="BIZ UDPMincho" w:hAnsi="BIZ UDPMincho" w:cs="BIZ UDPMincho"/>
                <w:sz w:val="21"/>
              </w:rPr>
              <w:t>日</w:t>
            </w:r>
            <w:r>
              <w:rPr>
                <w:rFonts w:ascii="BIZ UDPMincho" w:eastAsia="BIZ UDPMincho" w:hAnsi="BIZ UDPMincho" w:cs="BIZ UDPMincho"/>
                <w:b/>
                <w:sz w:val="21"/>
              </w:rPr>
              <w:t xml:space="preserve">   </w:t>
            </w:r>
          </w:p>
          <w:p w:rsidR="000006D9" w:rsidRDefault="00334B7D" w:rsidP="00497C0B">
            <w:pPr>
              <w:spacing w:after="0" w:line="300" w:lineRule="exact"/>
              <w:ind w:left="50" w:right="758" w:firstLineChars="100" w:firstLine="210"/>
            </w:pPr>
            <w:r>
              <w:rPr>
                <w:rFonts w:ascii="BIZ UDPMincho" w:eastAsia="BIZ UDPMincho" w:hAnsi="BIZ UDPMincho" w:cs="BIZ UDPMincho"/>
                <w:sz w:val="21"/>
              </w:rPr>
              <w:t>阿</w:t>
            </w:r>
            <w:r>
              <w:rPr>
                <w:rFonts w:ascii="BIZ UDPMincho" w:eastAsia="BIZ UDPMincho" w:hAnsi="BIZ UDPMincho" w:cs="BIZ UDPMincho"/>
                <w:b/>
                <w:sz w:val="21"/>
              </w:rPr>
              <w:t xml:space="preserve"> </w:t>
            </w:r>
            <w:r>
              <w:rPr>
                <w:rFonts w:ascii="BIZ UDPMincho" w:eastAsia="BIZ UDPMincho" w:hAnsi="BIZ UDPMincho" w:cs="BIZ UDPMincho"/>
                <w:sz w:val="21"/>
              </w:rPr>
              <w:t>南</w:t>
            </w:r>
            <w:r>
              <w:rPr>
                <w:rFonts w:ascii="BIZ UDPMincho" w:eastAsia="BIZ UDPMincho" w:hAnsi="BIZ UDPMincho" w:cs="BIZ UDPMincho"/>
                <w:b/>
                <w:sz w:val="21"/>
              </w:rPr>
              <w:t xml:space="preserve"> </w:t>
            </w:r>
            <w:r>
              <w:rPr>
                <w:rFonts w:ascii="BIZ UDPMincho" w:eastAsia="BIZ UDPMincho" w:hAnsi="BIZ UDPMincho" w:cs="BIZ UDPMincho"/>
                <w:sz w:val="21"/>
              </w:rPr>
              <w:t>市</w:t>
            </w:r>
            <w:r>
              <w:rPr>
                <w:rFonts w:ascii="BIZ UDPMincho" w:eastAsia="BIZ UDPMincho" w:hAnsi="BIZ UDPMincho" w:cs="BIZ UDPMincho"/>
                <w:b/>
                <w:sz w:val="21"/>
              </w:rPr>
              <w:t xml:space="preserve"> </w:t>
            </w:r>
            <w:r>
              <w:rPr>
                <w:rFonts w:ascii="BIZ UDPMincho" w:eastAsia="BIZ UDPMincho" w:hAnsi="BIZ UDPMincho" w:cs="BIZ UDPMincho"/>
                <w:sz w:val="21"/>
              </w:rPr>
              <w:t>長</w:t>
            </w:r>
            <w:r>
              <w:rPr>
                <w:rFonts w:ascii="BIZ UDPMincho" w:eastAsia="BIZ UDPMincho" w:hAnsi="BIZ UDPMincho" w:cs="BIZ UDPMincho"/>
                <w:b/>
                <w:sz w:val="21"/>
              </w:rPr>
              <w:t xml:space="preserve"> </w:t>
            </w:r>
            <w:r>
              <w:rPr>
                <w:rFonts w:ascii="BIZ UDPMincho" w:eastAsia="BIZ UDPMincho" w:hAnsi="BIZ UDPMincho" w:cs="BIZ UDPMincho"/>
                <w:sz w:val="21"/>
              </w:rPr>
              <w:t>殿</w:t>
            </w:r>
            <w:r>
              <w:rPr>
                <w:rFonts w:ascii="BIZ UDPMincho" w:eastAsia="BIZ UDPMincho" w:hAnsi="BIZ UDPMincho" w:cs="BIZ UDPMincho"/>
                <w:b/>
                <w:sz w:val="21"/>
              </w:rPr>
              <w:t xml:space="preserve"> </w:t>
            </w:r>
          </w:p>
          <w:p w:rsidR="00F62568" w:rsidRDefault="00F62568" w:rsidP="00497C0B">
            <w:pPr>
              <w:spacing w:after="1" w:line="300" w:lineRule="exact"/>
              <w:ind w:right="896"/>
              <w:jc w:val="center"/>
              <w:rPr>
                <w:rFonts w:ascii="BIZ UDPMincho" w:eastAsia="BIZ UDPMincho" w:hAnsi="BIZ UDPMincho" w:cs="BIZ UDPMincho"/>
                <w:b/>
                <w:sz w:val="21"/>
              </w:rPr>
            </w:pPr>
            <w:r>
              <w:rPr>
                <w:rFonts w:ascii="BIZ UDPMincho" w:eastAsia="BIZ UDPMincho" w:hAnsi="BIZ UDPMincho" w:cs="BIZ UDPMincho" w:hint="eastAsia"/>
                <w:b/>
                <w:sz w:val="21"/>
              </w:rPr>
              <w:t xml:space="preserve">　　　　　　　　　　　　　　　</w:t>
            </w:r>
            <w:r w:rsidRPr="00497C0B">
              <w:rPr>
                <w:rFonts w:ascii="BIZ UDPMincho" w:eastAsia="BIZ UDPMincho" w:hAnsi="BIZ UDPMincho" w:cs="BIZ UDPMincho" w:hint="eastAsia"/>
                <w:kern w:val="0"/>
                <w:sz w:val="21"/>
                <w:fitText w:val="630" w:id="-1137535743"/>
              </w:rPr>
              <w:t>申請者</w:t>
            </w:r>
          </w:p>
          <w:p w:rsidR="00F62568" w:rsidRPr="00F62568" w:rsidRDefault="00F62568" w:rsidP="00497C0B">
            <w:pPr>
              <w:spacing w:after="1" w:line="300" w:lineRule="exact"/>
              <w:ind w:right="896"/>
              <w:jc w:val="right"/>
            </w:pPr>
            <w:r w:rsidRPr="00F62568">
              <w:rPr>
                <w:rFonts w:ascii="BIZ UDPMincho" w:eastAsia="BIZ UDPMincho" w:hAnsi="BIZ UDPMincho" w:cs="BIZ UDPMincho" w:hint="eastAsia"/>
                <w:sz w:val="21"/>
              </w:rPr>
              <w:t xml:space="preserve">　　　　　　　　　　　</w:t>
            </w:r>
            <w:r>
              <w:rPr>
                <w:rFonts w:ascii="BIZ UDPMincho" w:eastAsia="BIZ UDPMincho" w:hAnsi="BIZ UDPMincho" w:cs="BIZ UDPMincho" w:hint="eastAsia"/>
                <w:sz w:val="21"/>
              </w:rPr>
              <w:t xml:space="preserve">　　　　 </w:t>
            </w:r>
            <w:r w:rsidR="00334B7D" w:rsidRPr="00F62568">
              <w:rPr>
                <w:rFonts w:ascii="BIZ UDPMincho" w:eastAsia="BIZ UDPMincho" w:hAnsi="BIZ UDPMincho" w:cs="BIZ UDPMincho"/>
                <w:spacing w:val="52"/>
                <w:kern w:val="0"/>
                <w:sz w:val="21"/>
                <w:u w:val="single"/>
                <w:fitText w:val="630" w:id="-1137535744"/>
              </w:rPr>
              <w:t>住</w:t>
            </w:r>
            <w:r w:rsidR="00334B7D" w:rsidRPr="00F62568">
              <w:rPr>
                <w:rFonts w:ascii="BIZ UDPMincho" w:eastAsia="BIZ UDPMincho" w:hAnsi="BIZ UDPMincho" w:cs="BIZ UDPMincho"/>
                <w:b/>
                <w:spacing w:val="52"/>
                <w:kern w:val="0"/>
                <w:sz w:val="21"/>
                <w:u w:val="single"/>
                <w:fitText w:val="630" w:id="-1137535744"/>
              </w:rPr>
              <w:t xml:space="preserve"> </w:t>
            </w:r>
            <w:r w:rsidR="00334B7D" w:rsidRPr="00F62568">
              <w:rPr>
                <w:rFonts w:ascii="BIZ UDPMincho" w:eastAsia="BIZ UDPMincho" w:hAnsi="BIZ UDPMincho" w:cs="BIZ UDPMincho"/>
                <w:spacing w:val="1"/>
                <w:kern w:val="0"/>
                <w:sz w:val="21"/>
                <w:u w:val="single"/>
                <w:fitText w:val="630" w:id="-1137535744"/>
              </w:rPr>
              <w:t>所</w:t>
            </w:r>
            <w:r>
              <w:rPr>
                <w:rFonts w:ascii="BIZ UDPMincho" w:eastAsia="BIZ UDPMincho" w:hAnsi="BIZ UDPMincho" w:cs="BIZ UDPMincho"/>
                <w:b/>
                <w:sz w:val="21"/>
                <w:u w:val="single" w:color="000000"/>
              </w:rPr>
              <w:t xml:space="preserve">                         </w:t>
            </w:r>
            <w:r w:rsidRPr="00F62568">
              <w:rPr>
                <w:rFonts w:ascii="BIZ UDPMincho" w:eastAsia="BIZ UDPMincho" w:hAnsi="BIZ UDPMincho" w:cs="BIZ UDPMincho" w:hint="eastAsia"/>
                <w:b/>
                <w:color w:val="FFFFFF" w:themeColor="background1"/>
                <w:sz w:val="21"/>
                <w:u w:val="single" w:color="000000"/>
              </w:rPr>
              <w:t>あ</w:t>
            </w:r>
            <w:r>
              <w:rPr>
                <w:rFonts w:ascii="BIZ UDPMincho" w:eastAsia="BIZ UDPMincho" w:hAnsi="BIZ UDPMincho" w:cs="BIZ UDPMincho"/>
                <w:b/>
                <w:sz w:val="21"/>
              </w:rPr>
              <w:t xml:space="preserve"> </w:t>
            </w:r>
            <w:r>
              <w:rPr>
                <w:rFonts w:ascii="BIZ UDPMincho" w:eastAsia="BIZ UDPMincho" w:hAnsi="BIZ UDPMincho" w:cs="BIZ UDPMincho" w:hint="eastAsia"/>
                <w:sz w:val="21"/>
                <w:u w:val="single"/>
              </w:rPr>
              <w:t xml:space="preserve">　　　　　　</w:t>
            </w:r>
            <w:r w:rsidRPr="00F62568">
              <w:rPr>
                <w:rFonts w:ascii="BIZ UDPMincho" w:eastAsia="BIZ UDPMincho" w:hAnsi="BIZ UDPMincho" w:cs="BIZ UDPMincho" w:hint="eastAsia"/>
                <w:sz w:val="21"/>
              </w:rPr>
              <w:t xml:space="preserve">　　　　　　　</w:t>
            </w:r>
          </w:p>
          <w:p w:rsidR="000006D9" w:rsidRDefault="00334B7D" w:rsidP="00497C0B">
            <w:pPr>
              <w:spacing w:after="1" w:line="300" w:lineRule="exact"/>
              <w:ind w:right="896"/>
              <w:jc w:val="right"/>
            </w:pPr>
            <w:r w:rsidRPr="00F62568">
              <w:rPr>
                <w:rFonts w:ascii="BIZ UDPMincho" w:eastAsia="BIZ UDPMincho" w:hAnsi="BIZ UDPMincho" w:cs="BIZ UDPMincho"/>
                <w:spacing w:val="52"/>
                <w:kern w:val="0"/>
                <w:sz w:val="21"/>
                <w:u w:val="single" w:color="000000"/>
                <w:fitText w:val="630" w:id="-1137535488"/>
              </w:rPr>
              <w:t>氏</w:t>
            </w:r>
            <w:r w:rsidRPr="00F62568">
              <w:rPr>
                <w:rFonts w:ascii="BIZ UDPMincho" w:eastAsia="BIZ UDPMincho" w:hAnsi="BIZ UDPMincho" w:cs="BIZ UDPMincho"/>
                <w:b/>
                <w:spacing w:val="52"/>
                <w:kern w:val="0"/>
                <w:sz w:val="21"/>
                <w:u w:val="single" w:color="000000"/>
                <w:fitText w:val="630" w:id="-1137535488"/>
              </w:rPr>
              <w:t xml:space="preserve"> </w:t>
            </w:r>
            <w:r w:rsidRPr="00F62568">
              <w:rPr>
                <w:rFonts w:ascii="BIZ UDPMincho" w:eastAsia="BIZ UDPMincho" w:hAnsi="BIZ UDPMincho" w:cs="BIZ UDPMincho"/>
                <w:spacing w:val="1"/>
                <w:kern w:val="0"/>
                <w:sz w:val="21"/>
                <w:u w:val="single" w:color="000000"/>
                <w:fitText w:val="630" w:id="-1137535488"/>
              </w:rPr>
              <w:t>名</w:t>
            </w:r>
            <w:r>
              <w:rPr>
                <w:rFonts w:ascii="BIZ UDPMincho" w:eastAsia="BIZ UDPMincho" w:hAnsi="BIZ UDPMincho" w:cs="BIZ UDPMincho"/>
                <w:b/>
                <w:sz w:val="21"/>
                <w:u w:val="single" w:color="000000"/>
              </w:rPr>
              <w:t xml:space="preserve">                         </w:t>
            </w:r>
            <w:r>
              <w:rPr>
                <w:rFonts w:ascii="BIZ UDPMincho" w:eastAsia="BIZ UDPMincho" w:hAnsi="BIZ UDPMincho" w:cs="BIZ UDPMincho"/>
                <w:sz w:val="21"/>
                <w:u w:val="single" w:color="000000"/>
              </w:rPr>
              <w:t>印</w:t>
            </w:r>
            <w:r>
              <w:rPr>
                <w:rFonts w:ascii="BIZ UDPMincho" w:eastAsia="BIZ UDPMincho" w:hAnsi="BIZ UDPMincho" w:cs="BIZ UDPMincho"/>
                <w:b/>
                <w:sz w:val="21"/>
              </w:rPr>
              <w:t xml:space="preserve"> </w:t>
            </w:r>
          </w:p>
          <w:p w:rsidR="000006D9" w:rsidRDefault="00334B7D" w:rsidP="00910284">
            <w:pPr>
              <w:spacing w:after="0" w:line="300" w:lineRule="exact"/>
              <w:ind w:left="51"/>
            </w:pPr>
            <w:r>
              <w:rPr>
                <w:rFonts w:ascii="BIZ UDPMincho" w:eastAsia="BIZ UDPMincho" w:hAnsi="BIZ UDPMincho" w:cs="BIZ UDPMincho"/>
                <w:b/>
                <w:sz w:val="21"/>
              </w:rPr>
              <w:t xml:space="preserve"> </w:t>
            </w:r>
            <w:r>
              <w:rPr>
                <w:rFonts w:ascii="BIZ UDPMincho" w:eastAsia="BIZ UDPMincho" w:hAnsi="BIZ UDPMincho" w:cs="BIZ UDPMincho"/>
                <w:sz w:val="21"/>
              </w:rPr>
              <w:t>私は、表に記載する業を営んでいるが、令和２年新型コロナウイルス感染症の発生の影響に起因して、下記のとおり</w:t>
            </w:r>
            <w:r>
              <w:rPr>
                <w:rFonts w:ascii="BIZ UDPMincho" w:eastAsia="BIZ UDPMincho" w:hAnsi="BIZ UDPMincho" w:cs="BIZ UDPMincho"/>
                <w:sz w:val="21"/>
                <w:u w:val="single" w:color="000000"/>
              </w:rPr>
              <w:t>、</w:t>
            </w:r>
            <w:r>
              <w:rPr>
                <w:rFonts w:ascii="BIZ UDPMincho" w:eastAsia="BIZ UDPMincho" w:hAnsi="BIZ UDPMincho" w:cs="BIZ UDPMincho"/>
                <w:b/>
                <w:sz w:val="21"/>
                <w:u w:val="single" w:color="000000"/>
              </w:rPr>
              <w:t xml:space="preserve">             </w:t>
            </w:r>
            <w:r>
              <w:rPr>
                <w:rFonts w:ascii="BIZ UDPMincho" w:eastAsia="BIZ UDPMincho" w:hAnsi="BIZ UDPMincho" w:cs="BIZ UDPMincho"/>
                <w:sz w:val="21"/>
              </w:rPr>
              <w:t>が生じているため、経営の安定に支障が生じておりますので、中小企業信用保険法第２条第５項第５号の規定に基づき認定されるようお願いします。</w:t>
            </w:r>
            <w:r>
              <w:rPr>
                <w:rFonts w:ascii="BIZ UDPMincho" w:eastAsia="BIZ UDPMincho" w:hAnsi="BIZ UDPMincho" w:cs="BIZ UDPMincho"/>
                <w:b/>
                <w:sz w:val="21"/>
              </w:rPr>
              <w:t xml:space="preserve"> </w:t>
            </w:r>
          </w:p>
          <w:p w:rsidR="000006D9" w:rsidRDefault="00334B7D" w:rsidP="00910284">
            <w:pPr>
              <w:spacing w:after="0" w:line="300" w:lineRule="exact"/>
              <w:ind w:left="50"/>
            </w:pPr>
            <w:r>
              <w:rPr>
                <w:rFonts w:ascii="BIZ UDPMincho" w:eastAsia="BIZ UDPMincho" w:hAnsi="BIZ UDPMincho" w:cs="BIZ UDPMincho"/>
                <w:sz w:val="21"/>
              </w:rPr>
              <w:t>（表</w:t>
            </w:r>
            <w:r>
              <w:rPr>
                <w:rFonts w:ascii="BIZ UDPMincho" w:eastAsia="BIZ UDPMincho" w:hAnsi="BIZ UDPMincho" w:cs="BIZ UDPMincho"/>
                <w:b/>
                <w:sz w:val="21"/>
              </w:rPr>
              <w:t xml:space="preserve">) </w:t>
            </w:r>
          </w:p>
        </w:tc>
      </w:tr>
      <w:tr w:rsidR="000006D9" w:rsidTr="00497C0B">
        <w:trPr>
          <w:trHeight w:val="432"/>
        </w:trPr>
        <w:tc>
          <w:tcPr>
            <w:tcW w:w="83" w:type="dxa"/>
            <w:vMerge w:val="restart"/>
            <w:tcBorders>
              <w:top w:val="nil"/>
              <w:left w:val="single" w:sz="4" w:space="0" w:color="000000"/>
              <w:bottom w:val="single" w:sz="4" w:space="0" w:color="000000"/>
              <w:right w:val="nil"/>
            </w:tcBorders>
          </w:tcPr>
          <w:p w:rsidR="000006D9" w:rsidRDefault="000006D9"/>
        </w:tc>
        <w:tc>
          <w:tcPr>
            <w:tcW w:w="3158" w:type="dxa"/>
            <w:tcBorders>
              <w:top w:val="single" w:sz="24" w:space="0" w:color="000000"/>
              <w:left w:val="single" w:sz="24" w:space="0" w:color="000000"/>
              <w:bottom w:val="single" w:sz="24" w:space="0" w:color="000000"/>
              <w:right w:val="single" w:sz="24" w:space="0" w:color="000000"/>
            </w:tcBorders>
            <w:vAlign w:val="center"/>
          </w:tcPr>
          <w:p w:rsidR="000006D9" w:rsidRDefault="00334B7D">
            <w:pPr>
              <w:spacing w:after="0"/>
              <w:ind w:left="73"/>
              <w:jc w:val="center"/>
            </w:pPr>
            <w:r>
              <w:rPr>
                <w:rFonts w:ascii="BIZ UDPMincho" w:eastAsia="BIZ UDPMincho" w:hAnsi="BIZ UDPMincho" w:cs="BIZ UDPMincho"/>
                <w:b/>
                <w:sz w:val="21"/>
              </w:rPr>
              <w:t xml:space="preserve"> </w:t>
            </w:r>
          </w:p>
        </w:tc>
        <w:tc>
          <w:tcPr>
            <w:tcW w:w="3167" w:type="dxa"/>
            <w:tcBorders>
              <w:top w:val="single" w:sz="4" w:space="0" w:color="auto"/>
              <w:left w:val="single" w:sz="24" w:space="0" w:color="000000"/>
              <w:bottom w:val="single" w:sz="4" w:space="0" w:color="000000"/>
              <w:right w:val="single" w:sz="4" w:space="0" w:color="000000"/>
            </w:tcBorders>
            <w:vAlign w:val="center"/>
          </w:tcPr>
          <w:p w:rsidR="000006D9" w:rsidRDefault="00334B7D">
            <w:pPr>
              <w:spacing w:after="0"/>
              <w:ind w:left="112"/>
            </w:pPr>
            <w:r>
              <w:rPr>
                <w:rFonts w:ascii="BIZ UDPMincho" w:eastAsia="BIZ UDPMincho" w:hAnsi="BIZ UDPMincho" w:cs="BIZ UDPMincho"/>
                <w:b/>
                <w:sz w:val="21"/>
              </w:rPr>
              <w:t xml:space="preserve"> </w:t>
            </w:r>
          </w:p>
        </w:tc>
        <w:tc>
          <w:tcPr>
            <w:tcW w:w="3167" w:type="dxa"/>
            <w:tcBorders>
              <w:top w:val="single" w:sz="4" w:space="0" w:color="auto"/>
              <w:left w:val="single" w:sz="4" w:space="0" w:color="000000"/>
              <w:bottom w:val="single" w:sz="4" w:space="0" w:color="000000"/>
              <w:right w:val="single" w:sz="4" w:space="0" w:color="000000"/>
            </w:tcBorders>
            <w:vAlign w:val="center"/>
          </w:tcPr>
          <w:p w:rsidR="000006D9" w:rsidRDefault="00334B7D">
            <w:pPr>
              <w:spacing w:after="0"/>
              <w:ind w:left="110"/>
            </w:pPr>
            <w:r>
              <w:rPr>
                <w:rFonts w:ascii="BIZ UDPMincho" w:eastAsia="BIZ UDPMincho" w:hAnsi="BIZ UDPMincho" w:cs="BIZ UDPMincho"/>
                <w:b/>
                <w:sz w:val="21"/>
              </w:rPr>
              <w:t xml:space="preserve"> </w:t>
            </w:r>
          </w:p>
        </w:tc>
        <w:tc>
          <w:tcPr>
            <w:tcW w:w="860" w:type="dxa"/>
            <w:vMerge w:val="restart"/>
            <w:tcBorders>
              <w:top w:val="nil"/>
              <w:left w:val="nil"/>
              <w:bottom w:val="single" w:sz="4" w:space="0" w:color="000000"/>
              <w:right w:val="single" w:sz="4" w:space="0" w:color="000000"/>
            </w:tcBorders>
          </w:tcPr>
          <w:p w:rsidR="000006D9" w:rsidRDefault="000006D9"/>
        </w:tc>
      </w:tr>
      <w:tr w:rsidR="000006D9" w:rsidTr="00497C0B">
        <w:trPr>
          <w:trHeight w:val="430"/>
        </w:trPr>
        <w:tc>
          <w:tcPr>
            <w:tcW w:w="0" w:type="auto"/>
            <w:vMerge/>
            <w:tcBorders>
              <w:top w:val="nil"/>
              <w:left w:val="single" w:sz="4" w:space="0" w:color="000000"/>
              <w:bottom w:val="nil"/>
              <w:right w:val="nil"/>
            </w:tcBorders>
          </w:tcPr>
          <w:p w:rsidR="000006D9" w:rsidRDefault="000006D9"/>
        </w:tc>
        <w:tc>
          <w:tcPr>
            <w:tcW w:w="3158" w:type="dxa"/>
            <w:tcBorders>
              <w:top w:val="single" w:sz="24" w:space="0" w:color="000000"/>
              <w:left w:val="single" w:sz="4" w:space="0" w:color="000000"/>
              <w:bottom w:val="single" w:sz="4" w:space="0" w:color="000000"/>
              <w:right w:val="single" w:sz="4" w:space="0" w:color="000000"/>
            </w:tcBorders>
            <w:vAlign w:val="center"/>
          </w:tcPr>
          <w:p w:rsidR="000006D9" w:rsidRDefault="00334B7D">
            <w:pPr>
              <w:spacing w:after="0"/>
              <w:ind w:left="107"/>
            </w:pPr>
            <w:r>
              <w:rPr>
                <w:rFonts w:ascii="BIZ UDPMincho" w:eastAsia="BIZ UDPMincho" w:hAnsi="BIZ UDPMincho" w:cs="BIZ UDPMincho"/>
                <w:b/>
                <w:sz w:val="21"/>
              </w:rPr>
              <w:t xml:space="preserve"> </w:t>
            </w:r>
          </w:p>
        </w:tc>
        <w:tc>
          <w:tcPr>
            <w:tcW w:w="3167" w:type="dxa"/>
            <w:tcBorders>
              <w:top w:val="single" w:sz="4" w:space="0" w:color="000000"/>
              <w:left w:val="single" w:sz="4" w:space="0" w:color="000000"/>
              <w:bottom w:val="single" w:sz="4" w:space="0" w:color="000000"/>
              <w:right w:val="single" w:sz="4" w:space="0" w:color="000000"/>
            </w:tcBorders>
            <w:vAlign w:val="center"/>
          </w:tcPr>
          <w:p w:rsidR="000006D9" w:rsidRDefault="00334B7D">
            <w:pPr>
              <w:spacing w:after="0"/>
              <w:ind w:left="112"/>
            </w:pPr>
            <w:r>
              <w:rPr>
                <w:rFonts w:ascii="BIZ UDPMincho" w:eastAsia="BIZ UDPMincho" w:hAnsi="BIZ UDPMincho" w:cs="BIZ UDPMincho"/>
                <w:b/>
                <w:sz w:val="21"/>
              </w:rPr>
              <w:t xml:space="preserve"> </w:t>
            </w:r>
          </w:p>
        </w:tc>
        <w:tc>
          <w:tcPr>
            <w:tcW w:w="3167" w:type="dxa"/>
            <w:tcBorders>
              <w:top w:val="single" w:sz="4" w:space="0" w:color="000000"/>
              <w:left w:val="single" w:sz="4" w:space="0" w:color="000000"/>
              <w:bottom w:val="single" w:sz="4" w:space="0" w:color="000000"/>
              <w:right w:val="single" w:sz="4" w:space="0" w:color="000000"/>
            </w:tcBorders>
            <w:vAlign w:val="center"/>
          </w:tcPr>
          <w:p w:rsidR="000006D9" w:rsidRDefault="00334B7D">
            <w:pPr>
              <w:spacing w:after="0"/>
              <w:ind w:left="110"/>
            </w:pPr>
            <w:r>
              <w:rPr>
                <w:rFonts w:ascii="BIZ UDPMincho" w:eastAsia="BIZ UDPMincho" w:hAnsi="BIZ UDPMincho" w:cs="BIZ UDPMincho"/>
                <w:b/>
                <w:sz w:val="21"/>
              </w:rPr>
              <w:t xml:space="preserve"> </w:t>
            </w:r>
          </w:p>
        </w:tc>
        <w:tc>
          <w:tcPr>
            <w:tcW w:w="0" w:type="auto"/>
            <w:vMerge/>
            <w:tcBorders>
              <w:top w:val="nil"/>
              <w:left w:val="nil"/>
              <w:bottom w:val="nil"/>
              <w:right w:val="single" w:sz="4" w:space="0" w:color="000000"/>
            </w:tcBorders>
          </w:tcPr>
          <w:p w:rsidR="000006D9" w:rsidRDefault="000006D9"/>
        </w:tc>
      </w:tr>
      <w:tr w:rsidR="000006D9" w:rsidTr="00EF02BF">
        <w:trPr>
          <w:trHeight w:val="4503"/>
        </w:trPr>
        <w:tc>
          <w:tcPr>
            <w:tcW w:w="0" w:type="auto"/>
            <w:vMerge/>
            <w:tcBorders>
              <w:top w:val="nil"/>
              <w:left w:val="single" w:sz="4" w:space="0" w:color="000000"/>
              <w:bottom w:val="single" w:sz="4" w:space="0" w:color="000000"/>
              <w:right w:val="nil"/>
            </w:tcBorders>
          </w:tcPr>
          <w:p w:rsidR="000006D9" w:rsidRDefault="000006D9"/>
        </w:tc>
        <w:tc>
          <w:tcPr>
            <w:tcW w:w="9492" w:type="dxa"/>
            <w:gridSpan w:val="3"/>
            <w:tcBorders>
              <w:top w:val="single" w:sz="4" w:space="0" w:color="000000"/>
              <w:left w:val="nil"/>
              <w:bottom w:val="single" w:sz="4" w:space="0" w:color="000000"/>
              <w:right w:val="nil"/>
            </w:tcBorders>
          </w:tcPr>
          <w:p w:rsidR="000006D9" w:rsidRDefault="00334B7D" w:rsidP="00EF02BF">
            <w:pPr>
              <w:spacing w:after="67" w:line="300" w:lineRule="exact"/>
              <w:ind w:left="-32" w:right="-652" w:firstLine="2"/>
            </w:pPr>
            <w:r>
              <w:rPr>
                <w:rFonts w:ascii="BIZ UDPMincho" w:eastAsia="BIZ UDPMincho" w:hAnsi="BIZ UDPMincho" w:cs="BIZ UDPMincho"/>
                <w:sz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r>
              <w:rPr>
                <w:rFonts w:ascii="BIZ UDPMincho" w:eastAsia="BIZ UDPMincho" w:hAnsi="BIZ UDPMincho" w:cs="BIZ UDPMincho"/>
                <w:b/>
                <w:sz w:val="21"/>
              </w:rPr>
              <w:t xml:space="preserve"> </w:t>
            </w:r>
          </w:p>
          <w:p w:rsidR="000006D9" w:rsidRDefault="00334B7D" w:rsidP="00EF02BF">
            <w:pPr>
              <w:spacing w:after="132" w:line="200" w:lineRule="exact"/>
              <w:ind w:left="845"/>
              <w:jc w:val="center"/>
            </w:pPr>
            <w:r>
              <w:rPr>
                <w:rFonts w:ascii="BIZ UDPMincho" w:eastAsia="BIZ UDPMincho" w:hAnsi="BIZ UDPMincho" w:cs="BIZ UDPMincho"/>
                <w:b/>
                <w:sz w:val="21"/>
              </w:rPr>
              <w:t xml:space="preserve"> </w:t>
            </w:r>
          </w:p>
          <w:p w:rsidR="000006D9" w:rsidRDefault="00334B7D" w:rsidP="00EF02BF">
            <w:pPr>
              <w:spacing w:after="65" w:line="200" w:lineRule="exact"/>
              <w:ind w:left="774"/>
              <w:jc w:val="center"/>
            </w:pPr>
            <w:r>
              <w:rPr>
                <w:rFonts w:ascii="BIZ UDPMincho" w:eastAsia="BIZ UDPMincho" w:hAnsi="BIZ UDPMincho" w:cs="BIZ UDPMincho"/>
                <w:sz w:val="21"/>
              </w:rPr>
              <w:t>記</w:t>
            </w:r>
            <w:r>
              <w:rPr>
                <w:rFonts w:ascii="BIZ UDPMincho" w:eastAsia="BIZ UDPMincho" w:hAnsi="BIZ UDPMincho" w:cs="BIZ UDPMincho"/>
                <w:b/>
                <w:sz w:val="21"/>
              </w:rPr>
              <w:t xml:space="preserve"> </w:t>
            </w:r>
          </w:p>
          <w:p w:rsidR="000006D9" w:rsidRDefault="00334B7D" w:rsidP="00910284">
            <w:pPr>
              <w:spacing w:after="12" w:line="200" w:lineRule="exact"/>
              <w:ind w:left="-32"/>
            </w:pPr>
            <w:r>
              <w:rPr>
                <w:rFonts w:ascii="BIZ UDPMincho" w:eastAsia="BIZ UDPMincho" w:hAnsi="BIZ UDPMincho" w:cs="BIZ UDPMincho"/>
                <w:b/>
                <w:sz w:val="21"/>
              </w:rPr>
              <w:t xml:space="preserve"> </w:t>
            </w:r>
            <w:r>
              <w:rPr>
                <w:rFonts w:ascii="BIZ UDPMincho" w:eastAsia="BIZ UDPMincho" w:hAnsi="BIZ UDPMincho" w:cs="BIZ UDPMincho"/>
                <w:sz w:val="21"/>
              </w:rPr>
              <w:t>売上高等</w:t>
            </w:r>
            <w:r>
              <w:rPr>
                <w:rFonts w:ascii="BIZ UDPMincho" w:eastAsia="BIZ UDPMincho" w:hAnsi="BIZ UDPMincho" w:cs="BIZ UDPMincho"/>
                <w:b/>
                <w:sz w:val="21"/>
              </w:rPr>
              <w:t xml:space="preserve"> </w:t>
            </w:r>
          </w:p>
          <w:p w:rsidR="000006D9" w:rsidRDefault="00334B7D" w:rsidP="00910284">
            <w:pPr>
              <w:numPr>
                <w:ilvl w:val="0"/>
                <w:numId w:val="2"/>
              </w:numPr>
              <w:spacing w:after="12" w:line="200" w:lineRule="exact"/>
              <w:ind w:hanging="398"/>
            </w:pPr>
            <w:r>
              <w:rPr>
                <w:rFonts w:ascii="BIZ UDPMincho" w:eastAsia="BIZ UDPMincho" w:hAnsi="BIZ UDPMincho" w:cs="BIZ UDPMincho"/>
                <w:sz w:val="21"/>
              </w:rPr>
              <w:t>最近１か月間の売上高等</w:t>
            </w:r>
            <w:r>
              <w:rPr>
                <w:rFonts w:ascii="BIZ UDPMincho" w:eastAsia="BIZ UDPMincho" w:hAnsi="BIZ UDPMincho" w:cs="BIZ UDPMincho"/>
                <w:b/>
                <w:sz w:val="21"/>
              </w:rPr>
              <w:t xml:space="preserve"> </w:t>
            </w:r>
          </w:p>
          <w:p w:rsidR="000006D9" w:rsidRDefault="00334B7D" w:rsidP="00EF02BF">
            <w:pPr>
              <w:spacing w:after="0" w:line="200" w:lineRule="exact"/>
              <w:ind w:left="1476" w:right="1140" w:hangingChars="700" w:hanging="1476"/>
            </w:pPr>
            <w:r>
              <w:rPr>
                <w:rFonts w:ascii="BIZ UDPMincho" w:eastAsia="BIZ UDPMincho" w:hAnsi="BIZ UDPMincho" w:cs="BIZ UDPMincho"/>
                <w:b/>
                <w:sz w:val="21"/>
              </w:rPr>
              <w:t xml:space="preserve">                                                   </w:t>
            </w:r>
            <w:r>
              <w:rPr>
                <w:rFonts w:ascii="BIZ UDPMincho" w:eastAsia="BIZ UDPMincho" w:hAnsi="BIZ UDPMincho" w:cs="BIZ UDPMincho"/>
                <w:sz w:val="21"/>
                <w:u w:val="single" w:color="000000"/>
              </w:rPr>
              <w:t>減少率</w:t>
            </w:r>
            <w:r>
              <w:rPr>
                <w:rFonts w:ascii="BIZ UDPMincho" w:eastAsia="BIZ UDPMincho" w:hAnsi="BIZ UDPMincho" w:cs="BIZ UDPMincho"/>
                <w:b/>
                <w:sz w:val="21"/>
                <w:u w:val="single" w:color="000000"/>
              </w:rPr>
              <w:t xml:space="preserve">     </w:t>
            </w:r>
            <w:r>
              <w:rPr>
                <w:rFonts w:ascii="BIZ UDPMincho" w:eastAsia="BIZ UDPMincho" w:hAnsi="BIZ UDPMincho" w:cs="BIZ UDPMincho"/>
                <w:sz w:val="21"/>
                <w:u w:val="single" w:color="000000"/>
              </w:rPr>
              <w:t>％（実績）</w:t>
            </w:r>
            <w:r>
              <w:rPr>
                <w:rFonts w:ascii="BIZ UDPMincho" w:eastAsia="BIZ UDPMincho" w:hAnsi="BIZ UDPMincho" w:cs="BIZ UDPMincho"/>
                <w:b/>
                <w:sz w:val="21"/>
              </w:rPr>
              <w:t xml:space="preserve">              </w:t>
            </w:r>
            <w:r>
              <w:rPr>
                <w:rFonts w:ascii="BIZ UDPMincho" w:eastAsia="BIZ UDPMincho" w:hAnsi="BIZ UDPMincho" w:cs="BIZ UDPMincho"/>
                <w:b/>
                <w:sz w:val="21"/>
                <w:u w:val="single" w:color="000000"/>
              </w:rPr>
              <w:t xml:space="preserve"> </w:t>
            </w:r>
            <w:r>
              <w:rPr>
                <w:rFonts w:ascii="BIZ UDPMincho" w:eastAsia="BIZ UDPMincho" w:hAnsi="BIZ UDPMincho" w:cs="BIZ UDPMincho"/>
                <w:sz w:val="21"/>
                <w:u w:val="single" w:color="000000"/>
              </w:rPr>
              <w:t>Ｂ－Ａ</w:t>
            </w:r>
            <w:r>
              <w:rPr>
                <w:rFonts w:ascii="BIZ UDPMincho" w:eastAsia="BIZ UDPMincho" w:hAnsi="BIZ UDPMincho" w:cs="BIZ UDPMincho"/>
                <w:b/>
                <w:sz w:val="21"/>
              </w:rPr>
              <w:t xml:space="preserve"> </w:t>
            </w:r>
          </w:p>
          <w:p w:rsidR="000006D9" w:rsidRDefault="00334B7D" w:rsidP="00910284">
            <w:pPr>
              <w:spacing w:after="12" w:line="200" w:lineRule="exact"/>
              <w:ind w:left="-32"/>
            </w:pPr>
            <w:r>
              <w:rPr>
                <w:rFonts w:ascii="BIZ UDPMincho" w:eastAsia="BIZ UDPMincho" w:hAnsi="BIZ UDPMincho" w:cs="BIZ UDPMincho"/>
                <w:b/>
                <w:sz w:val="21"/>
              </w:rPr>
              <w:t xml:space="preserve">                </w:t>
            </w:r>
            <w:r>
              <w:rPr>
                <w:rFonts w:ascii="BIZ UDPMincho" w:eastAsia="BIZ UDPMincho" w:hAnsi="BIZ UDPMincho" w:cs="BIZ UDPMincho"/>
                <w:sz w:val="21"/>
              </w:rPr>
              <w:t>Ｂ</w:t>
            </w:r>
            <w:r>
              <w:rPr>
                <w:rFonts w:ascii="BIZ UDPMincho" w:eastAsia="BIZ UDPMincho" w:hAnsi="BIZ UDPMincho" w:cs="BIZ UDPMincho"/>
                <w:b/>
                <w:sz w:val="21"/>
              </w:rPr>
              <w:t xml:space="preserve">   </w:t>
            </w:r>
            <w:r>
              <w:rPr>
                <w:rFonts w:ascii="BIZ UDPMincho" w:eastAsia="BIZ UDPMincho" w:hAnsi="BIZ UDPMincho" w:cs="BIZ UDPMincho"/>
                <w:sz w:val="21"/>
              </w:rPr>
              <w:t>×</w:t>
            </w:r>
            <w:r>
              <w:rPr>
                <w:rFonts w:ascii="BIZ UDPMincho" w:eastAsia="BIZ UDPMincho" w:hAnsi="BIZ UDPMincho" w:cs="BIZ UDPMincho"/>
                <w:b/>
                <w:sz w:val="21"/>
              </w:rPr>
              <w:t xml:space="preserve">100 </w:t>
            </w:r>
          </w:p>
          <w:p w:rsidR="000006D9" w:rsidRDefault="00334B7D" w:rsidP="009C42F3">
            <w:pPr>
              <w:spacing w:after="12" w:line="200" w:lineRule="exact"/>
              <w:ind w:left="-32" w:firstLineChars="400" w:firstLine="840"/>
            </w:pPr>
            <w:r>
              <w:rPr>
                <w:rFonts w:ascii="BIZ UDPMincho" w:eastAsia="BIZ UDPMincho" w:hAnsi="BIZ UDPMincho" w:cs="BIZ UDPMincho"/>
                <w:sz w:val="21"/>
              </w:rPr>
              <w:t>Ａ：申込み時点における最近１か月間の売上高等</w:t>
            </w:r>
            <w:r>
              <w:rPr>
                <w:rFonts w:ascii="BIZ UDPMincho" w:eastAsia="BIZ UDPMincho" w:hAnsi="BIZ UDPMincho" w:cs="BIZ UDPMincho"/>
                <w:b/>
                <w:sz w:val="21"/>
              </w:rPr>
              <w:t xml:space="preserve"> </w:t>
            </w:r>
          </w:p>
          <w:p w:rsidR="00EF02BF" w:rsidRDefault="00334B7D" w:rsidP="009C42F3">
            <w:pPr>
              <w:spacing w:after="0" w:line="200" w:lineRule="exact"/>
              <w:ind w:left="-32"/>
              <w:jc w:val="both"/>
              <w:rPr>
                <w:rFonts w:ascii="BIZ UDPMincho" w:eastAsia="BIZ UDPMincho" w:hAnsi="BIZ UDPMincho" w:cs="BIZ UDPMincho"/>
                <w:b/>
                <w:sz w:val="21"/>
              </w:rPr>
            </w:pPr>
            <w:r>
              <w:rPr>
                <w:rFonts w:ascii="BIZ UDPMincho" w:eastAsia="BIZ UDPMincho" w:hAnsi="BIZ UDPMincho" w:cs="BIZ UDPMincho"/>
                <w:b/>
                <w:sz w:val="21"/>
              </w:rPr>
              <w:t xml:space="preserve">                                          </w:t>
            </w:r>
            <w:r w:rsidR="00EF02BF">
              <w:rPr>
                <w:rFonts w:ascii="BIZ UDPMincho" w:eastAsia="BIZ UDPMincho" w:hAnsi="BIZ UDPMincho" w:cs="BIZ UDPMincho" w:hint="eastAsia"/>
                <w:b/>
                <w:sz w:val="21"/>
              </w:rPr>
              <w:t xml:space="preserve">　　　　　　　</w:t>
            </w:r>
            <w:r>
              <w:rPr>
                <w:rFonts w:ascii="BIZ UDPMincho" w:eastAsia="BIZ UDPMincho" w:hAnsi="BIZ UDPMincho" w:cs="BIZ UDPMincho"/>
                <w:b/>
                <w:sz w:val="21"/>
              </w:rPr>
              <w:t xml:space="preserve"> </w:t>
            </w:r>
            <w:r>
              <w:rPr>
                <w:rFonts w:ascii="BIZ UDPMincho" w:eastAsia="BIZ UDPMincho" w:hAnsi="BIZ UDPMincho" w:cs="BIZ UDPMincho"/>
                <w:b/>
                <w:sz w:val="21"/>
                <w:u w:val="single" w:color="000000"/>
              </w:rPr>
              <w:t xml:space="preserve">       </w:t>
            </w:r>
            <w:r w:rsidR="00EF02BF">
              <w:rPr>
                <w:rFonts w:ascii="BIZ UDPMincho" w:eastAsia="BIZ UDPMincho" w:hAnsi="BIZ UDPMincho" w:cs="BIZ UDPMincho" w:hint="eastAsia"/>
                <w:b/>
                <w:sz w:val="21"/>
                <w:u w:val="single" w:color="000000"/>
              </w:rPr>
              <w:t xml:space="preserve">　　</w:t>
            </w:r>
            <w:r>
              <w:rPr>
                <w:rFonts w:ascii="BIZ UDPMincho" w:eastAsia="BIZ UDPMincho" w:hAnsi="BIZ UDPMincho" w:cs="BIZ UDPMincho"/>
                <w:b/>
                <w:sz w:val="21"/>
                <w:u w:val="single" w:color="000000"/>
              </w:rPr>
              <w:t xml:space="preserve">       </w:t>
            </w:r>
            <w:r>
              <w:rPr>
                <w:rFonts w:ascii="BIZ UDPMincho" w:eastAsia="BIZ UDPMincho" w:hAnsi="BIZ UDPMincho" w:cs="BIZ UDPMincho"/>
                <w:sz w:val="21"/>
                <w:u w:val="single" w:color="000000"/>
              </w:rPr>
              <w:t>円</w:t>
            </w:r>
            <w:r>
              <w:rPr>
                <w:rFonts w:ascii="BIZ UDPMincho" w:eastAsia="BIZ UDPMincho" w:hAnsi="BIZ UDPMincho" w:cs="BIZ UDPMincho"/>
                <w:b/>
                <w:sz w:val="21"/>
              </w:rPr>
              <w:t xml:space="preserve">          </w:t>
            </w:r>
          </w:p>
          <w:p w:rsidR="000006D9" w:rsidRDefault="00334B7D" w:rsidP="009C42F3">
            <w:pPr>
              <w:spacing w:after="0" w:line="200" w:lineRule="exact"/>
              <w:ind w:firstLineChars="400" w:firstLine="840"/>
              <w:jc w:val="both"/>
            </w:pPr>
            <w:r>
              <w:rPr>
                <w:rFonts w:ascii="BIZ UDPMincho" w:eastAsia="BIZ UDPMincho" w:hAnsi="BIZ UDPMincho" w:cs="BIZ UDPMincho"/>
                <w:sz w:val="21"/>
              </w:rPr>
              <w:t>Ｂ：Ａの期間に対応する前年１か月間の売上高等</w:t>
            </w:r>
            <w:r>
              <w:rPr>
                <w:rFonts w:ascii="BIZ UDPMincho" w:eastAsia="BIZ UDPMincho" w:hAnsi="BIZ UDPMincho" w:cs="BIZ UDPMincho"/>
                <w:b/>
                <w:sz w:val="21"/>
              </w:rPr>
              <w:t xml:space="preserve"> </w:t>
            </w:r>
          </w:p>
          <w:p w:rsidR="000006D9" w:rsidRDefault="00334B7D" w:rsidP="00910284">
            <w:pPr>
              <w:spacing w:after="12" w:line="200" w:lineRule="exact"/>
              <w:ind w:left="-32"/>
            </w:pPr>
            <w:r>
              <w:rPr>
                <w:rFonts w:ascii="BIZ UDPMincho" w:eastAsia="BIZ UDPMincho" w:hAnsi="BIZ UDPMincho" w:cs="BIZ UDPMincho"/>
                <w:b/>
                <w:sz w:val="21"/>
              </w:rPr>
              <w:t xml:space="preserve">                                         </w:t>
            </w:r>
            <w:r w:rsidR="00EF02BF">
              <w:rPr>
                <w:rFonts w:ascii="BIZ UDPMincho" w:eastAsia="BIZ UDPMincho" w:hAnsi="BIZ UDPMincho" w:cs="BIZ UDPMincho" w:hint="eastAsia"/>
                <w:b/>
                <w:sz w:val="21"/>
              </w:rPr>
              <w:t xml:space="preserve">　　　　　　　</w:t>
            </w:r>
            <w:r>
              <w:rPr>
                <w:rFonts w:ascii="BIZ UDPMincho" w:eastAsia="BIZ UDPMincho" w:hAnsi="BIZ UDPMincho" w:cs="BIZ UDPMincho"/>
                <w:b/>
                <w:sz w:val="21"/>
              </w:rPr>
              <w:t xml:space="preserve">  </w:t>
            </w:r>
            <w:r>
              <w:rPr>
                <w:rFonts w:ascii="BIZ UDPMincho" w:eastAsia="BIZ UDPMincho" w:hAnsi="BIZ UDPMincho" w:cs="BIZ UDPMincho"/>
                <w:b/>
                <w:sz w:val="21"/>
                <w:u w:val="single" w:color="000000"/>
              </w:rPr>
              <w:t xml:space="preserve">   </w:t>
            </w:r>
            <w:r w:rsidR="00EF02BF">
              <w:rPr>
                <w:rFonts w:ascii="BIZ UDPMincho" w:eastAsia="BIZ UDPMincho" w:hAnsi="BIZ UDPMincho" w:cs="BIZ UDPMincho" w:hint="eastAsia"/>
                <w:b/>
                <w:sz w:val="21"/>
                <w:u w:val="single" w:color="000000"/>
              </w:rPr>
              <w:t xml:space="preserve">　　</w:t>
            </w:r>
            <w:r>
              <w:rPr>
                <w:rFonts w:ascii="BIZ UDPMincho" w:eastAsia="BIZ UDPMincho" w:hAnsi="BIZ UDPMincho" w:cs="BIZ UDPMincho"/>
                <w:b/>
                <w:sz w:val="21"/>
                <w:u w:val="single" w:color="000000"/>
              </w:rPr>
              <w:t xml:space="preserve">           </w:t>
            </w:r>
            <w:r>
              <w:rPr>
                <w:rFonts w:ascii="BIZ UDPMincho" w:eastAsia="BIZ UDPMincho" w:hAnsi="BIZ UDPMincho" w:cs="BIZ UDPMincho"/>
                <w:sz w:val="21"/>
                <w:u w:val="single" w:color="000000"/>
              </w:rPr>
              <w:t>円</w:t>
            </w:r>
            <w:r>
              <w:rPr>
                <w:rFonts w:ascii="BIZ UDPMincho" w:eastAsia="BIZ UDPMincho" w:hAnsi="BIZ UDPMincho" w:cs="BIZ UDPMincho"/>
                <w:b/>
                <w:sz w:val="21"/>
              </w:rPr>
              <w:t xml:space="preserve"> </w:t>
            </w:r>
          </w:p>
          <w:p w:rsidR="000006D9" w:rsidRDefault="00334B7D" w:rsidP="00910284">
            <w:pPr>
              <w:numPr>
                <w:ilvl w:val="0"/>
                <w:numId w:val="2"/>
              </w:numPr>
              <w:spacing w:after="12" w:line="200" w:lineRule="exact"/>
              <w:ind w:hanging="398"/>
            </w:pPr>
            <w:r>
              <w:rPr>
                <w:rFonts w:ascii="BIZ UDPMincho" w:eastAsia="BIZ UDPMincho" w:hAnsi="BIZ UDPMincho" w:cs="BIZ UDPMincho"/>
                <w:sz w:val="21"/>
              </w:rPr>
              <w:t>最近３か月間の売上高等の実績見込み</w:t>
            </w:r>
            <w:r>
              <w:rPr>
                <w:rFonts w:ascii="BIZ UDPMincho" w:eastAsia="BIZ UDPMincho" w:hAnsi="BIZ UDPMincho" w:cs="BIZ UDPMincho"/>
                <w:b/>
                <w:sz w:val="21"/>
              </w:rPr>
              <w:t xml:space="preserve"> </w:t>
            </w:r>
          </w:p>
          <w:p w:rsidR="000006D9" w:rsidRDefault="00334B7D" w:rsidP="00910284">
            <w:pPr>
              <w:spacing w:after="13" w:line="200" w:lineRule="exact"/>
              <w:ind w:left="-32"/>
            </w:pPr>
            <w:r>
              <w:rPr>
                <w:rFonts w:ascii="BIZ UDPMincho" w:eastAsia="BIZ UDPMincho" w:hAnsi="BIZ UDPMincho" w:cs="BIZ UDPMincho"/>
                <w:b/>
                <w:sz w:val="21"/>
              </w:rPr>
              <w:t xml:space="preserve">                                                 </w:t>
            </w:r>
            <w:r w:rsidR="00EF02BF">
              <w:rPr>
                <w:rFonts w:ascii="BIZ UDPMincho" w:eastAsia="BIZ UDPMincho" w:hAnsi="BIZ UDPMincho" w:cs="BIZ UDPMincho" w:hint="eastAsia"/>
                <w:b/>
                <w:sz w:val="21"/>
              </w:rPr>
              <w:t xml:space="preserve">　　　　</w:t>
            </w:r>
            <w:r>
              <w:rPr>
                <w:rFonts w:ascii="BIZ UDPMincho" w:eastAsia="BIZ UDPMincho" w:hAnsi="BIZ UDPMincho" w:cs="BIZ UDPMincho"/>
                <w:sz w:val="21"/>
                <w:u w:val="single" w:color="000000"/>
              </w:rPr>
              <w:t>減少率</w:t>
            </w:r>
            <w:r>
              <w:rPr>
                <w:rFonts w:ascii="BIZ UDPMincho" w:eastAsia="BIZ UDPMincho" w:hAnsi="BIZ UDPMincho" w:cs="BIZ UDPMincho"/>
                <w:b/>
                <w:sz w:val="21"/>
                <w:u w:val="single" w:color="000000"/>
              </w:rPr>
              <w:t xml:space="preserve">        </w:t>
            </w:r>
            <w:r>
              <w:rPr>
                <w:rFonts w:ascii="BIZ UDPMincho" w:eastAsia="BIZ UDPMincho" w:hAnsi="BIZ UDPMincho" w:cs="BIZ UDPMincho"/>
                <w:sz w:val="21"/>
                <w:u w:val="single" w:color="000000"/>
              </w:rPr>
              <w:t>％（実績見込み）</w:t>
            </w:r>
            <w:r>
              <w:rPr>
                <w:rFonts w:ascii="BIZ UDPMincho" w:eastAsia="BIZ UDPMincho" w:hAnsi="BIZ UDPMincho" w:cs="BIZ UDPMincho"/>
                <w:b/>
                <w:sz w:val="21"/>
              </w:rPr>
              <w:t xml:space="preserve"> </w:t>
            </w:r>
          </w:p>
          <w:p w:rsidR="000006D9" w:rsidRDefault="00334B7D" w:rsidP="00910284">
            <w:pPr>
              <w:spacing w:after="12" w:line="200" w:lineRule="exact"/>
              <w:ind w:left="-32"/>
            </w:pPr>
            <w:r>
              <w:rPr>
                <w:rFonts w:ascii="BIZ UDPMincho" w:eastAsia="BIZ UDPMincho" w:hAnsi="BIZ UDPMincho" w:cs="BIZ UDPMincho"/>
                <w:b/>
                <w:sz w:val="21"/>
              </w:rPr>
              <w:t xml:space="preserve">                </w:t>
            </w:r>
            <w:r>
              <w:rPr>
                <w:rFonts w:ascii="BIZ UDPMincho" w:eastAsia="BIZ UDPMincho" w:hAnsi="BIZ UDPMincho" w:cs="BIZ UDPMincho"/>
                <w:sz w:val="21"/>
                <w:u w:val="single" w:color="000000"/>
              </w:rPr>
              <w:t>（Ｂ＋Ｄ）－（Ａ＋Ｃ）</w:t>
            </w:r>
            <w:r>
              <w:rPr>
                <w:rFonts w:ascii="BIZ UDPMincho" w:eastAsia="BIZ UDPMincho" w:hAnsi="BIZ UDPMincho" w:cs="BIZ UDPMincho"/>
                <w:b/>
                <w:sz w:val="21"/>
              </w:rPr>
              <w:t xml:space="preserve"> </w:t>
            </w:r>
          </w:p>
          <w:p w:rsidR="000006D9" w:rsidRDefault="00334B7D" w:rsidP="00910284">
            <w:pPr>
              <w:spacing w:after="12" w:line="200" w:lineRule="exact"/>
              <w:ind w:left="-32"/>
            </w:pPr>
            <w:r>
              <w:rPr>
                <w:rFonts w:ascii="BIZ UDPMincho" w:eastAsia="BIZ UDPMincho" w:hAnsi="BIZ UDPMincho" w:cs="BIZ UDPMincho"/>
                <w:b/>
                <w:sz w:val="21"/>
              </w:rPr>
              <w:t xml:space="preserve">                        </w:t>
            </w:r>
            <w:r>
              <w:rPr>
                <w:rFonts w:ascii="BIZ UDPMincho" w:eastAsia="BIZ UDPMincho" w:hAnsi="BIZ UDPMincho" w:cs="BIZ UDPMincho"/>
                <w:sz w:val="21"/>
              </w:rPr>
              <w:t>Ｂ＋Ｄ</w:t>
            </w:r>
            <w:r>
              <w:rPr>
                <w:rFonts w:ascii="BIZ UDPMincho" w:eastAsia="BIZ UDPMincho" w:hAnsi="BIZ UDPMincho" w:cs="BIZ UDPMincho"/>
                <w:b/>
                <w:sz w:val="21"/>
              </w:rPr>
              <w:t xml:space="preserve">         </w:t>
            </w:r>
            <w:r w:rsidR="009C42F3">
              <w:rPr>
                <w:rFonts w:ascii="BIZ UDPMincho" w:eastAsia="BIZ UDPMincho" w:hAnsi="BIZ UDPMincho" w:cs="BIZ UDPMincho" w:hint="eastAsia"/>
                <w:b/>
                <w:sz w:val="21"/>
              </w:rPr>
              <w:t xml:space="preserve">　</w:t>
            </w:r>
            <w:r>
              <w:rPr>
                <w:rFonts w:ascii="BIZ UDPMincho" w:eastAsia="BIZ UDPMincho" w:hAnsi="BIZ UDPMincho" w:cs="BIZ UDPMincho"/>
                <w:sz w:val="21"/>
              </w:rPr>
              <w:t>×</w:t>
            </w:r>
            <w:r>
              <w:rPr>
                <w:rFonts w:ascii="BIZ UDPMincho" w:eastAsia="BIZ UDPMincho" w:hAnsi="BIZ UDPMincho" w:cs="BIZ UDPMincho"/>
                <w:b/>
                <w:sz w:val="21"/>
              </w:rPr>
              <w:t xml:space="preserve">100 </w:t>
            </w:r>
          </w:p>
          <w:p w:rsidR="000006D9" w:rsidRDefault="00334B7D" w:rsidP="00910284">
            <w:pPr>
              <w:spacing w:after="12" w:line="200" w:lineRule="exact"/>
              <w:ind w:left="-32"/>
            </w:pPr>
            <w:r>
              <w:rPr>
                <w:rFonts w:ascii="BIZ UDPMincho" w:eastAsia="BIZ UDPMincho" w:hAnsi="BIZ UDPMincho" w:cs="BIZ UDPMincho"/>
                <w:b/>
                <w:sz w:val="21"/>
              </w:rPr>
              <w:t xml:space="preserve"> </w:t>
            </w:r>
          </w:p>
          <w:p w:rsidR="000006D9" w:rsidRDefault="00334B7D" w:rsidP="00910284">
            <w:pPr>
              <w:spacing w:after="12" w:line="200" w:lineRule="exact"/>
              <w:ind w:left="-32"/>
            </w:pPr>
            <w:r>
              <w:rPr>
                <w:rFonts w:ascii="BIZ UDPMincho" w:eastAsia="BIZ UDPMincho" w:hAnsi="BIZ UDPMincho" w:cs="BIZ UDPMincho"/>
                <w:b/>
                <w:sz w:val="21"/>
              </w:rPr>
              <w:t xml:space="preserve">         </w:t>
            </w:r>
            <w:r>
              <w:rPr>
                <w:rFonts w:ascii="BIZ UDPMincho" w:eastAsia="BIZ UDPMincho" w:hAnsi="BIZ UDPMincho" w:cs="BIZ UDPMincho"/>
                <w:sz w:val="21"/>
              </w:rPr>
              <w:t>Ｃ：Ａの期間後２か月間の見込み売上高等</w:t>
            </w:r>
            <w:r>
              <w:rPr>
                <w:rFonts w:ascii="BIZ UDPMincho" w:eastAsia="BIZ UDPMincho" w:hAnsi="BIZ UDPMincho" w:cs="BIZ UDPMincho"/>
                <w:b/>
                <w:sz w:val="21"/>
              </w:rPr>
              <w:t xml:space="preserve"> </w:t>
            </w:r>
          </w:p>
          <w:p w:rsidR="00EF02BF" w:rsidRDefault="00334B7D" w:rsidP="00910284">
            <w:pPr>
              <w:spacing w:after="0" w:line="200" w:lineRule="exact"/>
              <w:ind w:left="-32"/>
              <w:jc w:val="both"/>
              <w:rPr>
                <w:rFonts w:ascii="BIZ UDPMincho" w:eastAsia="BIZ UDPMincho" w:hAnsi="BIZ UDPMincho" w:cs="BIZ UDPMincho"/>
                <w:b/>
                <w:sz w:val="21"/>
              </w:rPr>
            </w:pPr>
            <w:r>
              <w:rPr>
                <w:rFonts w:ascii="BIZ UDPMincho" w:eastAsia="BIZ UDPMincho" w:hAnsi="BIZ UDPMincho" w:cs="BIZ UDPMincho"/>
                <w:b/>
                <w:sz w:val="21"/>
              </w:rPr>
              <w:t xml:space="preserve">           </w:t>
            </w:r>
            <w:r w:rsidR="00EF02BF">
              <w:rPr>
                <w:rFonts w:ascii="BIZ UDPMincho" w:eastAsia="BIZ UDPMincho" w:hAnsi="BIZ UDPMincho" w:cs="BIZ UDPMincho" w:hint="eastAsia"/>
                <w:b/>
                <w:sz w:val="21"/>
              </w:rPr>
              <w:t xml:space="preserve">　　　　　　　　</w:t>
            </w:r>
            <w:r>
              <w:rPr>
                <w:rFonts w:ascii="BIZ UDPMincho" w:eastAsia="BIZ UDPMincho" w:hAnsi="BIZ UDPMincho" w:cs="BIZ UDPMincho"/>
                <w:b/>
                <w:sz w:val="21"/>
              </w:rPr>
              <w:t xml:space="preserve">                              </w:t>
            </w:r>
            <w:r>
              <w:rPr>
                <w:rFonts w:ascii="BIZ UDPMincho" w:eastAsia="BIZ UDPMincho" w:hAnsi="BIZ UDPMincho" w:cs="BIZ UDPMincho"/>
                <w:b/>
                <w:sz w:val="21"/>
                <w:u w:val="single" w:color="000000"/>
              </w:rPr>
              <w:t xml:space="preserve">                  </w:t>
            </w:r>
            <w:r>
              <w:rPr>
                <w:rFonts w:ascii="BIZ UDPMincho" w:eastAsia="BIZ UDPMincho" w:hAnsi="BIZ UDPMincho" w:cs="BIZ UDPMincho"/>
                <w:sz w:val="21"/>
                <w:u w:val="single" w:color="000000"/>
              </w:rPr>
              <w:t>円</w:t>
            </w:r>
            <w:r>
              <w:rPr>
                <w:rFonts w:ascii="BIZ UDPMincho" w:eastAsia="BIZ UDPMincho" w:hAnsi="BIZ UDPMincho" w:cs="BIZ UDPMincho"/>
                <w:b/>
                <w:sz w:val="21"/>
              </w:rPr>
              <w:t xml:space="preserve">          </w:t>
            </w:r>
          </w:p>
          <w:p w:rsidR="000006D9" w:rsidRDefault="00334B7D" w:rsidP="009C42F3">
            <w:pPr>
              <w:spacing w:after="0" w:line="200" w:lineRule="exact"/>
              <w:ind w:firstLineChars="450" w:firstLine="945"/>
              <w:jc w:val="both"/>
            </w:pPr>
            <w:r>
              <w:rPr>
                <w:rFonts w:ascii="BIZ UDPMincho" w:eastAsia="BIZ UDPMincho" w:hAnsi="BIZ UDPMincho" w:cs="BIZ UDPMincho"/>
                <w:sz w:val="21"/>
              </w:rPr>
              <w:t>Ｄ：Ｃの期間に対応する前年の２か月間の売上高等</w:t>
            </w:r>
            <w:r>
              <w:rPr>
                <w:rFonts w:ascii="BIZ UDPMincho" w:eastAsia="BIZ UDPMincho" w:hAnsi="BIZ UDPMincho" w:cs="BIZ UDPMincho"/>
                <w:b/>
                <w:sz w:val="21"/>
              </w:rPr>
              <w:t xml:space="preserve"> </w:t>
            </w:r>
          </w:p>
          <w:p w:rsidR="000006D9" w:rsidRDefault="00334B7D" w:rsidP="00EF02BF">
            <w:pPr>
              <w:spacing w:after="12" w:line="200" w:lineRule="exact"/>
              <w:ind w:left="-32"/>
              <w:rPr>
                <w:rFonts w:eastAsiaTheme="minorEastAsia"/>
              </w:rPr>
            </w:pPr>
            <w:r>
              <w:rPr>
                <w:rFonts w:ascii="BIZ UDPMincho" w:eastAsia="BIZ UDPMincho" w:hAnsi="BIZ UDPMincho" w:cs="BIZ UDPMincho"/>
                <w:b/>
                <w:sz w:val="21"/>
              </w:rPr>
              <w:t xml:space="preserve">                         </w:t>
            </w:r>
            <w:r w:rsidR="00EF02BF">
              <w:rPr>
                <w:rFonts w:ascii="BIZ UDPMincho" w:eastAsia="BIZ UDPMincho" w:hAnsi="BIZ UDPMincho" w:cs="BIZ UDPMincho" w:hint="eastAsia"/>
                <w:b/>
                <w:sz w:val="21"/>
              </w:rPr>
              <w:t xml:space="preserve">　　　　　　　 </w:t>
            </w:r>
            <w:r>
              <w:rPr>
                <w:rFonts w:ascii="BIZ UDPMincho" w:eastAsia="BIZ UDPMincho" w:hAnsi="BIZ UDPMincho" w:cs="BIZ UDPMincho"/>
                <w:b/>
                <w:sz w:val="21"/>
              </w:rPr>
              <w:t xml:space="preserve">                 </w:t>
            </w:r>
            <w:r>
              <w:rPr>
                <w:rFonts w:ascii="BIZ UDPMincho" w:eastAsia="BIZ UDPMincho" w:hAnsi="BIZ UDPMincho" w:cs="BIZ UDPMincho"/>
                <w:b/>
                <w:sz w:val="21"/>
                <w:u w:val="single" w:color="000000"/>
              </w:rPr>
              <w:t xml:space="preserve">                  </w:t>
            </w:r>
            <w:r>
              <w:rPr>
                <w:rFonts w:ascii="BIZ UDPMincho" w:eastAsia="BIZ UDPMincho" w:hAnsi="BIZ UDPMincho" w:cs="BIZ UDPMincho"/>
                <w:sz w:val="21"/>
                <w:u w:val="single" w:color="000000"/>
              </w:rPr>
              <w:t>円</w:t>
            </w:r>
            <w:r>
              <w:rPr>
                <w:rFonts w:ascii="BIZ UDPMincho" w:eastAsia="BIZ UDPMincho" w:hAnsi="BIZ UDPMincho" w:cs="BIZ UDPMincho"/>
                <w:b/>
                <w:sz w:val="21"/>
              </w:rPr>
              <w:t xml:space="preserve"> </w:t>
            </w:r>
          </w:p>
          <w:p w:rsidR="00EF02BF" w:rsidRPr="00EF02BF" w:rsidRDefault="00EF02BF" w:rsidP="00EF02BF">
            <w:pPr>
              <w:spacing w:after="12" w:line="200" w:lineRule="exact"/>
              <w:ind w:left="-32"/>
              <w:rPr>
                <w:rFonts w:eastAsiaTheme="minorEastAsia"/>
              </w:rPr>
            </w:pPr>
          </w:p>
        </w:tc>
        <w:tc>
          <w:tcPr>
            <w:tcW w:w="0" w:type="auto"/>
            <w:vMerge/>
            <w:tcBorders>
              <w:top w:val="nil"/>
              <w:left w:val="nil"/>
              <w:bottom w:val="single" w:sz="4" w:space="0" w:color="000000"/>
              <w:right w:val="single" w:sz="4" w:space="0" w:color="000000"/>
            </w:tcBorders>
          </w:tcPr>
          <w:p w:rsidR="000006D9" w:rsidRDefault="000006D9"/>
        </w:tc>
      </w:tr>
    </w:tbl>
    <w:p w:rsidR="000006D9" w:rsidRDefault="00334B7D">
      <w:pPr>
        <w:spacing w:after="3" w:line="266" w:lineRule="auto"/>
        <w:ind w:left="-5" w:hanging="10"/>
      </w:pPr>
      <w:r>
        <w:rPr>
          <w:rFonts w:ascii="BIZ UDPMincho" w:eastAsia="BIZ UDPMincho" w:hAnsi="BIZ UDPMincho" w:cs="BIZ UDPMincho"/>
          <w:sz w:val="21"/>
        </w:rPr>
        <w:t>（留意事項）</w:t>
      </w:r>
      <w:r>
        <w:rPr>
          <w:rFonts w:ascii="BIZ UDPMincho" w:eastAsia="BIZ UDPMincho" w:hAnsi="BIZ UDPMincho" w:cs="BIZ UDPMincho"/>
          <w:b/>
          <w:sz w:val="21"/>
        </w:rPr>
        <w:t xml:space="preserve"> </w:t>
      </w:r>
    </w:p>
    <w:p w:rsidR="000006D9" w:rsidRDefault="00334B7D">
      <w:pPr>
        <w:numPr>
          <w:ilvl w:val="0"/>
          <w:numId w:val="1"/>
        </w:numPr>
        <w:spacing w:after="3" w:line="266" w:lineRule="auto"/>
        <w:ind w:hanging="351"/>
      </w:pPr>
      <w:r>
        <w:rPr>
          <w:rFonts w:ascii="BIZ UDPMincho" w:eastAsia="BIZ UDPMincho" w:hAnsi="BIZ UDPMincho" w:cs="BIZ UDPMincho"/>
          <w:sz w:val="21"/>
        </w:rPr>
        <w:t>本認定とは別に、金融機関及び信用保証協会による金融上の審査があります。</w:t>
      </w:r>
      <w:r>
        <w:rPr>
          <w:rFonts w:ascii="BIZ UDPMincho" w:eastAsia="BIZ UDPMincho" w:hAnsi="BIZ UDPMincho" w:cs="BIZ UDPMincho"/>
          <w:b/>
          <w:sz w:val="21"/>
        </w:rPr>
        <w:t xml:space="preserve"> </w:t>
      </w:r>
    </w:p>
    <w:p w:rsidR="000006D9" w:rsidRDefault="00334B7D">
      <w:pPr>
        <w:numPr>
          <w:ilvl w:val="0"/>
          <w:numId w:val="1"/>
        </w:numPr>
        <w:spacing w:after="74" w:line="266" w:lineRule="auto"/>
        <w:ind w:hanging="351"/>
      </w:pPr>
      <w:r>
        <w:rPr>
          <w:rFonts w:ascii="BIZ UDPMincho" w:eastAsia="BIZ UDPMincho" w:hAnsi="BIZ UDPMincho" w:cs="BIZ UDPMincho"/>
          <w:sz w:val="21"/>
        </w:rPr>
        <w:t>市町村長又は特別区長から認定を受けた後、本認定の有効期間内に金融機関又は信用保証協会に対して、経営安定関連保証の申込みを行うこ</w:t>
      </w:r>
      <w:bookmarkStart w:id="0" w:name="_GoBack"/>
      <w:bookmarkEnd w:id="0"/>
      <w:r>
        <w:rPr>
          <w:rFonts w:ascii="BIZ UDPMincho" w:eastAsia="BIZ UDPMincho" w:hAnsi="BIZ UDPMincho" w:cs="BIZ UDPMincho"/>
          <w:sz w:val="21"/>
        </w:rPr>
        <w:t>とが必要です。</w:t>
      </w:r>
      <w:r>
        <w:rPr>
          <w:rFonts w:ascii="BIZ UDPMincho" w:eastAsia="BIZ UDPMincho" w:hAnsi="BIZ UDPMincho" w:cs="BIZ UDPMincho"/>
          <w:b/>
          <w:sz w:val="21"/>
        </w:rPr>
        <w:t xml:space="preserve"> </w:t>
      </w:r>
    </w:p>
    <w:p w:rsidR="001B5C3C" w:rsidRDefault="00334B7D" w:rsidP="001B5C3C">
      <w:pPr>
        <w:spacing w:after="3" w:line="300" w:lineRule="exact"/>
        <w:ind w:left="-5" w:right="7601" w:hanging="10"/>
        <w:rPr>
          <w:rFonts w:ascii="BIZ UDPMincho" w:eastAsia="BIZ UDPMincho" w:hAnsi="BIZ UDPMincho" w:cs="BIZ UDPMincho"/>
          <w:sz w:val="21"/>
        </w:rPr>
      </w:pPr>
      <w:r>
        <w:rPr>
          <w:rFonts w:ascii="BIZ UDPMincho" w:eastAsia="BIZ UDPMincho" w:hAnsi="BIZ UDPMincho" w:cs="BIZ UDPMincho"/>
          <w:sz w:val="21"/>
        </w:rPr>
        <w:t>阿南商第</w:t>
      </w:r>
      <w:r>
        <w:rPr>
          <w:rFonts w:ascii="BIZ UDPMincho" w:eastAsia="BIZ UDPMincho" w:hAnsi="BIZ UDPMincho" w:cs="BIZ UDPMincho"/>
          <w:b/>
          <w:sz w:val="21"/>
        </w:rPr>
        <w:t xml:space="preserve">         </w:t>
      </w:r>
      <w:r>
        <w:rPr>
          <w:rFonts w:ascii="BIZ UDPMincho" w:eastAsia="BIZ UDPMincho" w:hAnsi="BIZ UDPMincho" w:cs="BIZ UDPMincho"/>
          <w:sz w:val="21"/>
        </w:rPr>
        <w:t>号</w:t>
      </w:r>
    </w:p>
    <w:p w:rsidR="000006D9" w:rsidRDefault="00334B7D" w:rsidP="001B5C3C">
      <w:pPr>
        <w:spacing w:after="3" w:line="300" w:lineRule="exact"/>
        <w:ind w:left="-5" w:right="7601" w:hanging="10"/>
      </w:pPr>
      <w:r>
        <w:rPr>
          <w:rFonts w:ascii="BIZ UDPMincho" w:eastAsia="BIZ UDPMincho" w:hAnsi="BIZ UDPMincho" w:cs="BIZ UDPMincho"/>
          <w:sz w:val="21"/>
        </w:rPr>
        <w:t>令和</w:t>
      </w:r>
      <w:r>
        <w:rPr>
          <w:rFonts w:ascii="BIZ UDPMincho" w:eastAsia="BIZ UDPMincho" w:hAnsi="BIZ UDPMincho" w:cs="BIZ UDPMincho"/>
          <w:b/>
          <w:sz w:val="21"/>
        </w:rPr>
        <w:t xml:space="preserve">   </w:t>
      </w:r>
      <w:r>
        <w:rPr>
          <w:rFonts w:ascii="BIZ UDPMincho" w:eastAsia="BIZ UDPMincho" w:hAnsi="BIZ UDPMincho" w:cs="BIZ UDPMincho"/>
          <w:sz w:val="21"/>
        </w:rPr>
        <w:t>年</w:t>
      </w:r>
      <w:r>
        <w:rPr>
          <w:rFonts w:ascii="BIZ UDPMincho" w:eastAsia="BIZ UDPMincho" w:hAnsi="BIZ UDPMincho" w:cs="BIZ UDPMincho"/>
          <w:b/>
          <w:sz w:val="21"/>
        </w:rPr>
        <w:t xml:space="preserve">   </w:t>
      </w:r>
      <w:r>
        <w:rPr>
          <w:rFonts w:ascii="BIZ UDPMincho" w:eastAsia="BIZ UDPMincho" w:hAnsi="BIZ UDPMincho" w:cs="BIZ UDPMincho"/>
          <w:sz w:val="21"/>
        </w:rPr>
        <w:t>月</w:t>
      </w:r>
      <w:r>
        <w:rPr>
          <w:rFonts w:ascii="BIZ UDPMincho" w:eastAsia="BIZ UDPMincho" w:hAnsi="BIZ UDPMincho" w:cs="BIZ UDPMincho"/>
          <w:b/>
          <w:sz w:val="21"/>
        </w:rPr>
        <w:t xml:space="preserve">   </w:t>
      </w:r>
      <w:r>
        <w:rPr>
          <w:rFonts w:ascii="BIZ UDPMincho" w:eastAsia="BIZ UDPMincho" w:hAnsi="BIZ UDPMincho" w:cs="BIZ UDPMincho"/>
          <w:sz w:val="21"/>
        </w:rPr>
        <w:t>日</w:t>
      </w:r>
      <w:r>
        <w:rPr>
          <w:rFonts w:ascii="BIZ UDPMincho" w:eastAsia="BIZ UDPMincho" w:hAnsi="BIZ UDPMincho" w:cs="BIZ UDPMincho"/>
          <w:b/>
          <w:sz w:val="21"/>
        </w:rPr>
        <w:t xml:space="preserve"> </w:t>
      </w:r>
    </w:p>
    <w:p w:rsidR="000006D9" w:rsidRDefault="00334B7D" w:rsidP="001B5C3C">
      <w:pPr>
        <w:spacing w:after="124" w:line="300" w:lineRule="exact"/>
        <w:ind w:left="-5" w:hanging="10"/>
      </w:pPr>
      <w:r>
        <w:rPr>
          <w:rFonts w:ascii="BIZ UDPMincho" w:eastAsia="BIZ UDPMincho" w:hAnsi="BIZ UDPMincho" w:cs="BIZ UDPMincho"/>
          <w:sz w:val="21"/>
        </w:rPr>
        <w:t>申請のとおり、相違ないことを認定します。</w:t>
      </w:r>
      <w:r>
        <w:rPr>
          <w:rFonts w:ascii="BIZ UDPMincho" w:eastAsia="BIZ UDPMincho" w:hAnsi="BIZ UDPMincho" w:cs="BIZ UDPMincho"/>
          <w:b/>
          <w:sz w:val="21"/>
        </w:rPr>
        <w:t xml:space="preserve"> </w:t>
      </w:r>
    </w:p>
    <w:p w:rsidR="000006D9" w:rsidRDefault="00334B7D" w:rsidP="001B5C3C">
      <w:pPr>
        <w:spacing w:after="159" w:line="300" w:lineRule="exact"/>
      </w:pPr>
      <w:r>
        <w:rPr>
          <w:rFonts w:ascii="BIZ UDPMincho" w:eastAsia="BIZ UDPMincho" w:hAnsi="BIZ UDPMincho" w:cs="BIZ UDPMincho"/>
          <w:sz w:val="20"/>
        </w:rPr>
        <w:t>（注）本認定書の有効期間：令和</w:t>
      </w:r>
      <w:r>
        <w:rPr>
          <w:rFonts w:ascii="BIZ UDPMincho" w:eastAsia="BIZ UDPMincho" w:hAnsi="BIZ UDPMincho" w:cs="BIZ UDPMincho"/>
          <w:b/>
          <w:sz w:val="20"/>
        </w:rPr>
        <w:t xml:space="preserve">   </w:t>
      </w:r>
      <w:r>
        <w:rPr>
          <w:rFonts w:ascii="BIZ UDPMincho" w:eastAsia="BIZ UDPMincho" w:hAnsi="BIZ UDPMincho" w:cs="BIZ UDPMincho"/>
          <w:sz w:val="20"/>
        </w:rPr>
        <w:t>年</w:t>
      </w:r>
      <w:r>
        <w:rPr>
          <w:rFonts w:ascii="BIZ UDPMincho" w:eastAsia="BIZ UDPMincho" w:hAnsi="BIZ UDPMincho" w:cs="BIZ UDPMincho"/>
          <w:b/>
          <w:sz w:val="20"/>
        </w:rPr>
        <w:t xml:space="preserve">   </w:t>
      </w:r>
      <w:r>
        <w:rPr>
          <w:rFonts w:ascii="BIZ UDPMincho" w:eastAsia="BIZ UDPMincho" w:hAnsi="BIZ UDPMincho" w:cs="BIZ UDPMincho"/>
          <w:sz w:val="20"/>
        </w:rPr>
        <w:t>月</w:t>
      </w:r>
      <w:r>
        <w:rPr>
          <w:rFonts w:ascii="BIZ UDPMincho" w:eastAsia="BIZ UDPMincho" w:hAnsi="BIZ UDPMincho" w:cs="BIZ UDPMincho"/>
          <w:b/>
          <w:sz w:val="20"/>
        </w:rPr>
        <w:t xml:space="preserve">   </w:t>
      </w:r>
      <w:r>
        <w:rPr>
          <w:rFonts w:ascii="BIZ UDPMincho" w:eastAsia="BIZ UDPMincho" w:hAnsi="BIZ UDPMincho" w:cs="BIZ UDPMincho"/>
          <w:sz w:val="20"/>
        </w:rPr>
        <w:t>日から令和</w:t>
      </w:r>
      <w:r>
        <w:rPr>
          <w:rFonts w:ascii="BIZ UDPMincho" w:eastAsia="BIZ UDPMincho" w:hAnsi="BIZ UDPMincho" w:cs="BIZ UDPMincho"/>
          <w:b/>
          <w:sz w:val="20"/>
        </w:rPr>
        <w:t xml:space="preserve">   </w:t>
      </w:r>
      <w:r>
        <w:rPr>
          <w:rFonts w:ascii="BIZ UDPMincho" w:eastAsia="BIZ UDPMincho" w:hAnsi="BIZ UDPMincho" w:cs="BIZ UDPMincho"/>
          <w:sz w:val="20"/>
        </w:rPr>
        <w:t>年</w:t>
      </w:r>
      <w:r>
        <w:rPr>
          <w:rFonts w:ascii="BIZ UDPMincho" w:eastAsia="BIZ UDPMincho" w:hAnsi="BIZ UDPMincho" w:cs="BIZ UDPMincho"/>
          <w:b/>
          <w:sz w:val="20"/>
        </w:rPr>
        <w:t xml:space="preserve">   </w:t>
      </w:r>
      <w:r>
        <w:rPr>
          <w:rFonts w:ascii="BIZ UDPMincho" w:eastAsia="BIZ UDPMincho" w:hAnsi="BIZ UDPMincho" w:cs="BIZ UDPMincho"/>
          <w:sz w:val="20"/>
        </w:rPr>
        <w:t>月</w:t>
      </w:r>
      <w:r>
        <w:rPr>
          <w:rFonts w:ascii="BIZ UDPMincho" w:eastAsia="BIZ UDPMincho" w:hAnsi="BIZ UDPMincho" w:cs="BIZ UDPMincho"/>
          <w:b/>
          <w:sz w:val="20"/>
        </w:rPr>
        <w:t xml:space="preserve">   </w:t>
      </w:r>
      <w:r>
        <w:rPr>
          <w:rFonts w:ascii="BIZ UDPMincho" w:eastAsia="BIZ UDPMincho" w:hAnsi="BIZ UDPMincho" w:cs="BIZ UDPMincho"/>
          <w:sz w:val="20"/>
        </w:rPr>
        <w:t>日まで</w:t>
      </w:r>
      <w:r>
        <w:rPr>
          <w:rFonts w:ascii="BIZ UDPMincho" w:eastAsia="BIZ UDPMincho" w:hAnsi="BIZ UDPMincho" w:cs="BIZ UDPMincho"/>
          <w:b/>
          <w:sz w:val="20"/>
        </w:rPr>
        <w:t xml:space="preserve"> </w:t>
      </w:r>
    </w:p>
    <w:p w:rsidR="000006D9" w:rsidRDefault="00334B7D" w:rsidP="001B5C3C">
      <w:pPr>
        <w:pStyle w:val="1"/>
        <w:spacing w:line="300" w:lineRule="exact"/>
      </w:pPr>
      <w:r>
        <w:t>阿南市長</w:t>
      </w:r>
      <w:r>
        <w:rPr>
          <w:b/>
        </w:rPr>
        <w:t xml:space="preserve"> </w:t>
      </w:r>
      <w:r w:rsidRPr="00996175">
        <w:rPr>
          <w:rFonts w:hint="eastAsia"/>
        </w:rPr>
        <w:t>岩</w:t>
      </w:r>
      <w:r w:rsidRPr="00996175">
        <w:t xml:space="preserve"> </w:t>
      </w:r>
      <w:r w:rsidRPr="00996175">
        <w:rPr>
          <w:rFonts w:hint="eastAsia"/>
        </w:rPr>
        <w:t>佐</w:t>
      </w:r>
      <w:r w:rsidRPr="00996175">
        <w:t xml:space="preserve"> </w:t>
      </w:r>
      <w:r w:rsidRPr="00996175">
        <w:rPr>
          <w:rFonts w:hint="eastAsia"/>
        </w:rPr>
        <w:t>義</w:t>
      </w:r>
      <w:r w:rsidRPr="00996175">
        <w:t xml:space="preserve"> </w:t>
      </w:r>
      <w:r w:rsidRPr="00996175">
        <w:rPr>
          <w:rFonts w:hint="eastAsia"/>
        </w:rPr>
        <w:t>弘</w:t>
      </w:r>
      <w:r>
        <w:rPr>
          <w:b/>
        </w:rPr>
        <w:t xml:space="preserve"> </w:t>
      </w:r>
    </w:p>
    <w:sectPr w:rsidR="000006D9">
      <w:pgSz w:w="11906" w:h="16838"/>
      <w:pgMar w:top="725" w:right="783"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4D3" w:rsidRDefault="00F764D3" w:rsidP="00334B7D">
      <w:pPr>
        <w:spacing w:after="0" w:line="240" w:lineRule="auto"/>
      </w:pPr>
      <w:r>
        <w:separator/>
      </w:r>
    </w:p>
  </w:endnote>
  <w:endnote w:type="continuationSeparator" w:id="0">
    <w:p w:rsidR="00F764D3" w:rsidRDefault="00F764D3" w:rsidP="0033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Mincho">
    <w:altName w:val="ＭＳ 明朝"/>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4D3" w:rsidRDefault="00F764D3" w:rsidP="00334B7D">
      <w:pPr>
        <w:spacing w:after="0" w:line="240" w:lineRule="auto"/>
      </w:pPr>
      <w:r>
        <w:separator/>
      </w:r>
    </w:p>
  </w:footnote>
  <w:footnote w:type="continuationSeparator" w:id="0">
    <w:p w:rsidR="00F764D3" w:rsidRDefault="00F764D3" w:rsidP="00334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B6C56"/>
    <w:multiLevelType w:val="hybridMultilevel"/>
    <w:tmpl w:val="FAEE2A6A"/>
    <w:lvl w:ilvl="0" w:tplc="7D406396">
      <w:start w:val="1"/>
      <w:numFmt w:val="irohaFullWidth"/>
      <w:lvlText w:val="（%1）"/>
      <w:lvlJc w:val="left"/>
      <w:pPr>
        <w:ind w:left="398"/>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1" w:tplc="09F2D326">
      <w:start w:val="1"/>
      <w:numFmt w:val="lowerLetter"/>
      <w:lvlText w:val="%2"/>
      <w:lvlJc w:val="left"/>
      <w:pPr>
        <w:ind w:left="1644"/>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2" w:tplc="E3AA6F10">
      <w:start w:val="1"/>
      <w:numFmt w:val="lowerRoman"/>
      <w:lvlText w:val="%3"/>
      <w:lvlJc w:val="left"/>
      <w:pPr>
        <w:ind w:left="2364"/>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3" w:tplc="3524F012">
      <w:start w:val="1"/>
      <w:numFmt w:val="decimal"/>
      <w:lvlText w:val="%4"/>
      <w:lvlJc w:val="left"/>
      <w:pPr>
        <w:ind w:left="3084"/>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4" w:tplc="74321530">
      <w:start w:val="1"/>
      <w:numFmt w:val="lowerLetter"/>
      <w:lvlText w:val="%5"/>
      <w:lvlJc w:val="left"/>
      <w:pPr>
        <w:ind w:left="3804"/>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5" w:tplc="595C8CC6">
      <w:start w:val="1"/>
      <w:numFmt w:val="lowerRoman"/>
      <w:lvlText w:val="%6"/>
      <w:lvlJc w:val="left"/>
      <w:pPr>
        <w:ind w:left="4524"/>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6" w:tplc="FB78B25A">
      <w:start w:val="1"/>
      <w:numFmt w:val="decimal"/>
      <w:lvlText w:val="%7"/>
      <w:lvlJc w:val="left"/>
      <w:pPr>
        <w:ind w:left="5244"/>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7" w:tplc="B6D6C48C">
      <w:start w:val="1"/>
      <w:numFmt w:val="lowerLetter"/>
      <w:lvlText w:val="%8"/>
      <w:lvlJc w:val="left"/>
      <w:pPr>
        <w:ind w:left="5964"/>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8" w:tplc="E27E89FE">
      <w:start w:val="1"/>
      <w:numFmt w:val="lowerRoman"/>
      <w:lvlText w:val="%9"/>
      <w:lvlJc w:val="left"/>
      <w:pPr>
        <w:ind w:left="6684"/>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E426E5D"/>
    <w:multiLevelType w:val="hybridMultilevel"/>
    <w:tmpl w:val="44D40360"/>
    <w:lvl w:ilvl="0" w:tplc="C7E88F6A">
      <w:start w:val="1"/>
      <w:numFmt w:val="decimalEnclosedCircle"/>
      <w:lvlText w:val="%1"/>
      <w:lvlJc w:val="left"/>
      <w:pPr>
        <w:ind w:left="351"/>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1" w:tplc="398C16E2">
      <w:start w:val="1"/>
      <w:numFmt w:val="lowerLetter"/>
      <w:lvlText w:val="%2"/>
      <w:lvlJc w:val="left"/>
      <w:pPr>
        <w:ind w:left="1222"/>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2" w:tplc="31A4EAE6">
      <w:start w:val="1"/>
      <w:numFmt w:val="lowerRoman"/>
      <w:lvlText w:val="%3"/>
      <w:lvlJc w:val="left"/>
      <w:pPr>
        <w:ind w:left="1942"/>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3" w:tplc="3AC02AF4">
      <w:start w:val="1"/>
      <w:numFmt w:val="decimal"/>
      <w:lvlText w:val="%4"/>
      <w:lvlJc w:val="left"/>
      <w:pPr>
        <w:ind w:left="2662"/>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4" w:tplc="35D6D6C4">
      <w:start w:val="1"/>
      <w:numFmt w:val="lowerLetter"/>
      <w:lvlText w:val="%5"/>
      <w:lvlJc w:val="left"/>
      <w:pPr>
        <w:ind w:left="3382"/>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5" w:tplc="DC9E181E">
      <w:start w:val="1"/>
      <w:numFmt w:val="lowerRoman"/>
      <w:lvlText w:val="%6"/>
      <w:lvlJc w:val="left"/>
      <w:pPr>
        <w:ind w:left="4102"/>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6" w:tplc="BA92E208">
      <w:start w:val="1"/>
      <w:numFmt w:val="decimal"/>
      <w:lvlText w:val="%7"/>
      <w:lvlJc w:val="left"/>
      <w:pPr>
        <w:ind w:left="4822"/>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7" w:tplc="F05CA8BA">
      <w:start w:val="1"/>
      <w:numFmt w:val="lowerLetter"/>
      <w:lvlText w:val="%8"/>
      <w:lvlJc w:val="left"/>
      <w:pPr>
        <w:ind w:left="5542"/>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lvl w:ilvl="8" w:tplc="878C803E">
      <w:start w:val="1"/>
      <w:numFmt w:val="lowerRoman"/>
      <w:lvlText w:val="%9"/>
      <w:lvlJc w:val="left"/>
      <w:pPr>
        <w:ind w:left="6262"/>
      </w:pPr>
      <w:rPr>
        <w:rFonts w:ascii="BIZ UDPMincho" w:eastAsia="BIZ UDPMincho" w:hAnsi="BIZ UDPMincho" w:cs="BIZ UDPMincho"/>
        <w:b/>
        <w:bCs/>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D9"/>
    <w:rsid w:val="000006D9"/>
    <w:rsid w:val="001B5C3C"/>
    <w:rsid w:val="00334B7D"/>
    <w:rsid w:val="00497C0B"/>
    <w:rsid w:val="00910284"/>
    <w:rsid w:val="00996175"/>
    <w:rsid w:val="009B3D9D"/>
    <w:rsid w:val="009C42F3"/>
    <w:rsid w:val="00C766F9"/>
    <w:rsid w:val="00EF02BF"/>
    <w:rsid w:val="00F62568"/>
    <w:rsid w:val="00F7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D98A40-C2E1-41B5-AFB8-D029E2BC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1360"/>
      <w:jc w:val="right"/>
      <w:outlineLvl w:val="0"/>
    </w:pPr>
    <w:rPr>
      <w:rFonts w:ascii="BIZ UDPMincho" w:eastAsia="BIZ UDPMincho" w:hAnsi="BIZ UDPMincho" w:cs="BIZ UDPMincho"/>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BIZ UDPMincho" w:eastAsia="BIZ UDPMincho" w:hAnsi="BIZ UDPMincho" w:cs="BIZ UDPMincho"/>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34B7D"/>
    <w:pPr>
      <w:tabs>
        <w:tab w:val="center" w:pos="4252"/>
        <w:tab w:val="right" w:pos="8504"/>
      </w:tabs>
      <w:snapToGrid w:val="0"/>
    </w:pPr>
  </w:style>
  <w:style w:type="character" w:customStyle="1" w:styleId="a4">
    <w:name w:val="ヘッダー (文字)"/>
    <w:basedOn w:val="a0"/>
    <w:link w:val="a3"/>
    <w:uiPriority w:val="99"/>
    <w:rsid w:val="00334B7D"/>
    <w:rPr>
      <w:rFonts w:ascii="Calibri" w:eastAsia="Calibri" w:hAnsi="Calibri" w:cs="Calibri"/>
      <w:color w:val="000000"/>
      <w:sz w:val="22"/>
    </w:rPr>
  </w:style>
  <w:style w:type="paragraph" w:styleId="a5">
    <w:name w:val="footer"/>
    <w:basedOn w:val="a"/>
    <w:link w:val="a6"/>
    <w:uiPriority w:val="99"/>
    <w:unhideWhenUsed/>
    <w:rsid w:val="00334B7D"/>
    <w:pPr>
      <w:tabs>
        <w:tab w:val="center" w:pos="4252"/>
        <w:tab w:val="right" w:pos="8504"/>
      </w:tabs>
      <w:snapToGrid w:val="0"/>
    </w:pPr>
  </w:style>
  <w:style w:type="character" w:customStyle="1" w:styleId="a6">
    <w:name w:val="フッター (文字)"/>
    <w:basedOn w:val="a0"/>
    <w:link w:val="a5"/>
    <w:uiPriority w:val="99"/>
    <w:rsid w:val="00334B7D"/>
    <w:rPr>
      <w:rFonts w:ascii="Calibri" w:eastAsia="Calibri" w:hAnsi="Calibri" w:cs="Calibri"/>
      <w:color w:val="000000"/>
      <w:sz w:val="22"/>
    </w:rPr>
  </w:style>
  <w:style w:type="paragraph" w:styleId="a7">
    <w:name w:val="Balloon Text"/>
    <w:basedOn w:val="a"/>
    <w:link w:val="a8"/>
    <w:uiPriority w:val="99"/>
    <w:semiHidden/>
    <w:unhideWhenUsed/>
    <w:rsid w:val="00C766F9"/>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66F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3B2D-149E-444A-B7F3-E2871977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21-u17</dc:creator>
  <cp:keywords/>
  <cp:lastModifiedBy>inf21-u15</cp:lastModifiedBy>
  <cp:revision>9</cp:revision>
  <cp:lastPrinted>2023-12-06T01:30:00Z</cp:lastPrinted>
  <dcterms:created xsi:type="dcterms:W3CDTF">2023-12-06T01:14:00Z</dcterms:created>
  <dcterms:modified xsi:type="dcterms:W3CDTF">2023-12-06T01:37:00Z</dcterms:modified>
</cp:coreProperties>
</file>